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6" w:rsidRPr="00F70508" w:rsidRDefault="00056DB2" w:rsidP="00A207F0">
      <w:pPr>
        <w:rPr>
          <w:rFonts w:ascii="Tahoma" w:hAnsi="Tahoma" w:cs="Tahoma"/>
          <w:b/>
          <w:sz w:val="28"/>
        </w:rPr>
      </w:pPr>
      <w:r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502BD0F7" wp14:editId="3BFC6BC6">
            <wp:simplePos x="0" y="0"/>
            <wp:positionH relativeFrom="margin">
              <wp:posOffset>5023383</wp:posOffset>
            </wp:positionH>
            <wp:positionV relativeFrom="paragraph">
              <wp:posOffset>-211277</wp:posOffset>
            </wp:positionV>
            <wp:extent cx="1668842" cy="628650"/>
            <wp:effectExtent l="0" t="0" r="7620" b="0"/>
            <wp:wrapNone/>
            <wp:docPr id="296" name="Imagen 29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amino  2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8140" l="8023" r="96512">
                                  <a14:foregroundMark x1="21163" y1="96279" x2="63140" y2="91279"/>
                                  <a14:foregroundMark x1="63140" y1="91279" x2="68605" y2="91977"/>
                                  <a14:foregroundMark x1="90349" y1="77326" x2="83140" y2="91860"/>
                                  <a14:foregroundMark x1="75000" y1="96047" x2="82558" y2="94884"/>
                                  <a14:foregroundMark x1="82558" y1="94884" x2="85000" y2="93721"/>
                                  <a14:foregroundMark x1="73605" y1="90349" x2="74419" y2="90349"/>
                                  <a14:foregroundMark x1="69535" y1="96628" x2="68837" y2="98140"/>
                                  <a14:foregroundMark x1="25814" y1="84651" x2="23605" y2="75698"/>
                                  <a14:foregroundMark x1="27442" y1="75465" x2="14302" y2="77326"/>
                                  <a14:foregroundMark x1="26163" y1="89419" x2="25581" y2="87791"/>
                                  <a14:foregroundMark x1="67326" y1="87791" x2="67326" y2="87791"/>
                                  <a14:foregroundMark x1="71628" y1="85930" x2="71395" y2="82558"/>
                                  <a14:foregroundMark x1="66628" y1="87907" x2="66628" y2="86279"/>
                                  <a14:foregroundMark x1="81047" y1="76977" x2="80930" y2="74535"/>
                                  <a14:foregroundMark x1="96512" y1="76860" x2="96279" y2="73488"/>
                                  <a14:foregroundMark x1="8023" y1="73605" x2="8023" y2="736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8"/>
                    <a:stretch/>
                  </pic:blipFill>
                  <pic:spPr bwMode="auto">
                    <a:xfrm>
                      <a:off x="0" y="0"/>
                      <a:ext cx="1668842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DBF4ED0" wp14:editId="0F3F71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F0">
        <w:rPr>
          <w:rFonts w:ascii="Tahoma" w:hAnsi="Tahoma" w:cs="Tahoma"/>
          <w:b/>
          <w:sz w:val="28"/>
        </w:rPr>
        <w:t xml:space="preserve">            </w:t>
      </w:r>
      <w:r w:rsidR="008C65A5" w:rsidRPr="00F70508">
        <w:rPr>
          <w:rFonts w:ascii="Tahoma" w:hAnsi="Tahoma" w:cs="Tahoma"/>
          <w:b/>
          <w:sz w:val="28"/>
        </w:rPr>
        <w:t xml:space="preserve">Guía de trabajo autónomo </w:t>
      </w:r>
      <w:r w:rsidRPr="00F70508">
        <w:rPr>
          <w:rFonts w:ascii="Tahoma" w:hAnsi="Tahoma" w:cs="Tahoma"/>
          <w:b/>
          <w:sz w:val="28"/>
        </w:rPr>
        <w:t>Ciencias</w:t>
      </w: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C24AE8" w:rsidRDefault="008C65A5" w:rsidP="002D4604">
      <w:pPr>
        <w:spacing w:after="0" w:line="240" w:lineRule="auto"/>
        <w:jc w:val="both"/>
        <w:rPr>
          <w:rFonts w:ascii="Century Gothic" w:hAnsi="Century Gothic"/>
        </w:rPr>
      </w:pPr>
      <w:r w:rsidRPr="00C24AE8">
        <w:rPr>
          <w:rFonts w:ascii="Century Gothic" w:hAnsi="Century Gothic"/>
        </w:rPr>
        <w:t xml:space="preserve">El trabajo autónomo es la capacidad de </w:t>
      </w:r>
      <w:r w:rsidRPr="002D4604">
        <w:rPr>
          <w:rFonts w:ascii="Century Gothic" w:hAnsi="Century Gothic"/>
        </w:rPr>
        <w:t>realizar tareas</w:t>
      </w:r>
      <w:r w:rsidR="00D14315" w:rsidRPr="002D4604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por sí mismo, </w:t>
      </w:r>
      <w:r w:rsidR="00056DB2" w:rsidRPr="00C24AE8">
        <w:rPr>
          <w:rFonts w:ascii="Century Gothic" w:hAnsi="Century Gothic"/>
        </w:rPr>
        <w:t xml:space="preserve">con la colaboración de personas </w:t>
      </w:r>
      <w:r w:rsidR="00D14315">
        <w:rPr>
          <w:rFonts w:ascii="Century Gothic" w:hAnsi="Century Gothic"/>
        </w:rPr>
        <w:t xml:space="preserve"> cercanas </w:t>
      </w:r>
      <w:r w:rsidR="00B92885">
        <w:rPr>
          <w:rFonts w:ascii="Century Gothic" w:hAnsi="Century Gothic"/>
        </w:rPr>
        <w:t xml:space="preserve">como miembros de </w:t>
      </w:r>
      <w:r w:rsidR="00D14315">
        <w:rPr>
          <w:rFonts w:ascii="Century Gothic" w:hAnsi="Century Gothic"/>
        </w:rPr>
        <w:t>la familia,</w:t>
      </w:r>
      <w:r w:rsidR="00B92885">
        <w:rPr>
          <w:rFonts w:ascii="Century Gothic" w:hAnsi="Century Gothic"/>
        </w:rPr>
        <w:t xml:space="preserve"> personas de la</w:t>
      </w:r>
      <w:r w:rsidR="00D14315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 comunidad y el</w:t>
      </w:r>
      <w:r w:rsidR="00056DB2" w:rsidRPr="00C24AE8">
        <w:rPr>
          <w:rFonts w:ascii="Century Gothic" w:hAnsi="Century Gothic"/>
        </w:rPr>
        <w:t xml:space="preserve"> docente </w:t>
      </w:r>
      <w:r w:rsidR="002D4604">
        <w:rPr>
          <w:rFonts w:ascii="Century Gothic" w:hAnsi="Century Gothic"/>
        </w:rPr>
        <w:t xml:space="preserve">si lo </w:t>
      </w:r>
      <w:r w:rsidR="00522C1F">
        <w:rPr>
          <w:rFonts w:ascii="Century Gothic" w:hAnsi="Century Gothic"/>
        </w:rPr>
        <w:t>pued</w:t>
      </w:r>
      <w:r w:rsidR="00F82B40">
        <w:rPr>
          <w:rFonts w:ascii="Century Gothic" w:hAnsi="Century Gothic"/>
          <w:lang w:val="es-419"/>
        </w:rPr>
        <w:t>o</w:t>
      </w:r>
      <w:r w:rsidR="00522C1F">
        <w:rPr>
          <w:rFonts w:ascii="Century Gothic" w:hAnsi="Century Gothic"/>
        </w:rPr>
        <w:t xml:space="preserve"> </w:t>
      </w:r>
      <w:r w:rsidR="00056DB2" w:rsidRPr="00C24AE8">
        <w:rPr>
          <w:rFonts w:ascii="Century Gothic" w:hAnsi="Century Gothic"/>
        </w:rPr>
        <w:t>consulta</w:t>
      </w:r>
      <w:r w:rsidR="00522C1F">
        <w:rPr>
          <w:rFonts w:ascii="Century Gothic" w:hAnsi="Century Gothic"/>
        </w:rPr>
        <w:t xml:space="preserve">r </w:t>
      </w:r>
      <w:r w:rsidR="00056DB2" w:rsidRPr="00C24AE8">
        <w:rPr>
          <w:rFonts w:ascii="Century Gothic" w:hAnsi="Century Gothic"/>
        </w:rPr>
        <w:t xml:space="preserve"> por medios tecnológicos</w:t>
      </w:r>
      <w:r w:rsidR="00E84A12" w:rsidRPr="00C24AE8">
        <w:rPr>
          <w:rFonts w:ascii="Century Gothic" w:hAnsi="Century Gothic"/>
        </w:rPr>
        <w:t>.</w:t>
      </w:r>
    </w:p>
    <w:p w:rsidR="008C65A5" w:rsidRPr="00C24AE8" w:rsidRDefault="008C65A5" w:rsidP="008C65A5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36FF1" w:rsidRPr="00F70508" w:rsidTr="008C65A5">
        <w:tc>
          <w:tcPr>
            <w:tcW w:w="10057" w:type="dxa"/>
          </w:tcPr>
          <w:p w:rsidR="003A6764" w:rsidRPr="00C24AE8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 xml:space="preserve">Centro Educativo: </w:t>
            </w:r>
          </w:p>
          <w:p w:rsidR="008C65A5" w:rsidRPr="00F70508" w:rsidRDefault="00693E29" w:rsidP="008C65A5">
            <w:pPr>
              <w:jc w:val="both"/>
              <w:rPr>
                <w:rFonts w:ascii="Tahoma" w:hAnsi="Tahoma" w:cs="Tahoma"/>
                <w:sz w:val="20"/>
              </w:rPr>
            </w:pPr>
            <w:r w:rsidRPr="00C24AE8">
              <w:rPr>
                <w:rFonts w:ascii="Century Gothic" w:hAnsi="Century Gothic"/>
                <w:b/>
              </w:rPr>
              <w:t>Asesora nacional de Ciencias</w:t>
            </w:r>
            <w:r w:rsidR="008C65A5" w:rsidRPr="00F70508">
              <w:rPr>
                <w:rFonts w:ascii="Tahoma" w:hAnsi="Tahoma" w:cs="Tahoma"/>
                <w:sz w:val="20"/>
              </w:rPr>
              <w:t xml:space="preserve">: </w:t>
            </w:r>
            <w:r w:rsidR="003A6764" w:rsidRPr="00C24AE8">
              <w:rPr>
                <w:rFonts w:ascii="Century Gothic" w:hAnsi="Century Gothic"/>
              </w:rPr>
              <w:t>Cecilia Calderón Solano</w:t>
            </w:r>
            <w:r w:rsidR="00056DB2" w:rsidRPr="00F70508">
              <w:rPr>
                <w:rFonts w:ascii="Tahoma" w:hAnsi="Tahoma" w:cs="Tahoma"/>
                <w:sz w:val="20"/>
              </w:rPr>
              <w:t xml:space="preserve"> </w:t>
            </w:r>
          </w:p>
          <w:p w:rsidR="008C65A5" w:rsidRPr="00F70508" w:rsidRDefault="008C65A5" w:rsidP="008C65A5">
            <w:pPr>
              <w:jc w:val="both"/>
              <w:rPr>
                <w:rFonts w:ascii="Tahoma" w:hAnsi="Tahoma" w:cs="Tahoma"/>
                <w:sz w:val="20"/>
              </w:rPr>
            </w:pPr>
            <w:r w:rsidRPr="00C24AE8">
              <w:rPr>
                <w:rFonts w:ascii="Century Gothic" w:hAnsi="Century Gothic"/>
                <w:b/>
              </w:rPr>
              <w:t>Nivel</w:t>
            </w:r>
            <w:r w:rsidRPr="00F70508">
              <w:rPr>
                <w:rFonts w:ascii="Tahoma" w:hAnsi="Tahoma" w:cs="Tahoma"/>
                <w:sz w:val="20"/>
              </w:rPr>
              <w:t xml:space="preserve">: </w:t>
            </w:r>
            <w:r w:rsidR="00F82B40">
              <w:rPr>
                <w:rFonts w:ascii="Century Gothic" w:hAnsi="Century Gothic"/>
                <w:lang w:val="es-419"/>
              </w:rPr>
              <w:t xml:space="preserve">Quinto </w:t>
            </w:r>
            <w:r w:rsidR="003A6764" w:rsidRPr="00C24AE8">
              <w:rPr>
                <w:rFonts w:ascii="Century Gothic" w:hAnsi="Century Gothic"/>
              </w:rPr>
              <w:t>año</w:t>
            </w:r>
          </w:p>
          <w:p w:rsidR="008C65A5" w:rsidRPr="00F70508" w:rsidRDefault="008C65A5" w:rsidP="008C65A5">
            <w:pPr>
              <w:jc w:val="both"/>
              <w:rPr>
                <w:rFonts w:ascii="Tahoma" w:hAnsi="Tahoma" w:cs="Tahoma"/>
                <w:sz w:val="24"/>
              </w:rPr>
            </w:pPr>
            <w:r w:rsidRPr="00C24AE8">
              <w:rPr>
                <w:rFonts w:ascii="Century Gothic" w:hAnsi="Century Gothic"/>
                <w:b/>
              </w:rPr>
              <w:t>Asignatura</w:t>
            </w:r>
            <w:r w:rsidRPr="00F70508">
              <w:rPr>
                <w:rFonts w:ascii="Tahoma" w:hAnsi="Tahoma" w:cs="Tahoma"/>
                <w:sz w:val="20"/>
              </w:rPr>
              <w:t xml:space="preserve">: </w:t>
            </w:r>
            <w:r w:rsidR="003A6764" w:rsidRPr="00F70508">
              <w:rPr>
                <w:rFonts w:ascii="Tahoma" w:hAnsi="Tahoma" w:cs="Tahoma"/>
                <w:sz w:val="20"/>
              </w:rPr>
              <w:t>C</w:t>
            </w:r>
            <w:r w:rsidR="003A6764" w:rsidRPr="00C24AE8">
              <w:rPr>
                <w:rFonts w:ascii="Century Gothic" w:hAnsi="Century Gothic"/>
              </w:rPr>
              <w:t>iencias</w:t>
            </w:r>
          </w:p>
        </w:tc>
      </w:tr>
    </w:tbl>
    <w:p w:rsidR="00056DB2" w:rsidRPr="00F70508" w:rsidRDefault="00056DB2" w:rsidP="00200164">
      <w:pPr>
        <w:spacing w:after="0" w:line="240" w:lineRule="auto"/>
        <w:jc w:val="both"/>
        <w:rPr>
          <w:rFonts w:ascii="Tahoma" w:hAnsi="Tahoma" w:cs="Tahoma"/>
          <w:color w:val="FF0000"/>
          <w:sz w:val="24"/>
        </w:rPr>
      </w:pPr>
    </w:p>
    <w:p w:rsidR="00056DB2" w:rsidRPr="00F70508" w:rsidRDefault="004E365F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8B9143" wp14:editId="195083D8">
                <wp:simplePos x="0" y="0"/>
                <wp:positionH relativeFrom="column">
                  <wp:posOffset>3256915</wp:posOffset>
                </wp:positionH>
                <wp:positionV relativeFrom="paragraph">
                  <wp:posOffset>29845</wp:posOffset>
                </wp:positionV>
                <wp:extent cx="2698750" cy="1191895"/>
                <wp:effectExtent l="19050" t="0" r="44450" b="46355"/>
                <wp:wrapSquare wrapText="bothSides"/>
                <wp:docPr id="10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19189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CC" w:rsidRPr="004E365F" w:rsidRDefault="008A7ACC" w:rsidP="00203E5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Me preparo para hacer la guía con el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 xml:space="preserve">apoyo </w:t>
                            </w: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>personas cercanas.</w:t>
                            </w:r>
                          </w:p>
                          <w:p w:rsidR="008A7ACC" w:rsidRPr="00B80506" w:rsidRDefault="008A7ACC" w:rsidP="0020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5" o:spid="_x0000_s1026" style="position:absolute;left:0;text-align:left;margin-left:256.45pt;margin-top:2.35pt;width:212.5pt;height: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4]" strokecolor="#4472c4 [3208]" strokeweight=".5pt">
                <v:stroke joinstyle="miter"/>
                <v:formulas/>
                <v:path arrowok="t" o:connecttype="custom" o:connectlocs="293177,722228;134938,700238;432800,962869;363582,973381;1029398,1078499;987668,1030493;1800853,958786;1784174,1011455;2132075,633305;2335168,830188;2611166,423619;2520707,497451;2394141,149704;2398889,184578;1816534,109036;1862887,64561;1383172,130226;1405599,91875;874595,143248;955807,180440;257818,435621;243637,396471" o:connectangles="0,0,0,0,0,0,0,0,0,0,0,0,0,0,0,0,0,0,0,0,0,0" textboxrect="0,0,43200,43200"/>
                <v:textbox>
                  <w:txbxContent>
                    <w:p w:rsidR="008A7ACC" w:rsidRPr="004E365F" w:rsidRDefault="008A7ACC" w:rsidP="00203E5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4E365F">
                        <w:rPr>
                          <w:rFonts w:ascii="Century Gothic" w:hAnsi="Century Gothic"/>
                        </w:rPr>
                        <w:t xml:space="preserve">Me preparo para hacer la guía con el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 xml:space="preserve">apoyo </w:t>
                      </w:r>
                      <w:r w:rsidRPr="004E365F">
                        <w:rPr>
                          <w:rFonts w:ascii="Century Gothic" w:hAnsi="Century Gothic"/>
                        </w:rPr>
                        <w:t xml:space="preserve">de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>personas cercanas.</w:t>
                      </w:r>
                    </w:p>
                    <w:p w:rsidR="008A7ACC" w:rsidRPr="00B80506" w:rsidRDefault="008A7ACC" w:rsidP="00203E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80C" w:rsidRPr="00F70508">
        <w:rPr>
          <w:rFonts w:ascii="Tahoma" w:hAnsi="Tahom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734016" behindDoc="1" locked="0" layoutInCell="1" allowOverlap="1" wp14:anchorId="48EE5B9D" wp14:editId="7B3D7ABC">
            <wp:simplePos x="0" y="0"/>
            <wp:positionH relativeFrom="column">
              <wp:posOffset>1143000</wp:posOffset>
            </wp:positionH>
            <wp:positionV relativeFrom="paragraph">
              <wp:posOffset>99263</wp:posOffset>
            </wp:positionV>
            <wp:extent cx="1250677" cy="1024128"/>
            <wp:effectExtent l="0" t="0" r="6985" b="5080"/>
            <wp:wrapNone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a junt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2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DB2" w:rsidRPr="00F70508" w:rsidRDefault="0029225E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val="es-ES" w:eastAsia="es-ES"/>
        </w:rPr>
        <w:drawing>
          <wp:anchor distT="0" distB="0" distL="114300" distR="114300" simplePos="0" relativeHeight="251736064" behindDoc="0" locked="0" layoutInCell="1" allowOverlap="1" wp14:anchorId="30A4B9E4" wp14:editId="3A7C2D9B">
            <wp:simplePos x="0" y="0"/>
            <wp:positionH relativeFrom="column">
              <wp:posOffset>2181225</wp:posOffset>
            </wp:positionH>
            <wp:positionV relativeFrom="paragraph">
              <wp:posOffset>241935</wp:posOffset>
            </wp:positionV>
            <wp:extent cx="1075055" cy="431165"/>
            <wp:effectExtent l="0" t="0" r="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B2" w:rsidRPr="00F70508" w:rsidRDefault="00056DB2" w:rsidP="00056DB2">
      <w:pPr>
        <w:spacing w:line="240" w:lineRule="auto"/>
        <w:jc w:val="right"/>
        <w:rPr>
          <w:rFonts w:ascii="Tahoma" w:hAnsi="Tahoma" w:cs="Tahoma"/>
          <w:b/>
          <w:color w:val="FF0000"/>
          <w:sz w:val="24"/>
        </w:rPr>
      </w:pPr>
    </w:p>
    <w:p w:rsidR="00056DB2" w:rsidRPr="00F70508" w:rsidRDefault="00056DB2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901952" behindDoc="0" locked="0" layoutInCell="1" allowOverlap="1" wp14:anchorId="348A8E3E" wp14:editId="427FADA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92" w:rsidRDefault="00F82B40" w:rsidP="0031759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es-419"/>
        </w:rPr>
        <w:t xml:space="preserve">Voy a realizar </w:t>
      </w:r>
      <w:r w:rsidR="00317592" w:rsidRPr="00117EE0">
        <w:rPr>
          <w:rFonts w:ascii="Century Gothic" w:hAnsi="Century Gothic"/>
          <w:b/>
          <w:sz w:val="24"/>
        </w:rPr>
        <w:t xml:space="preserve">la guía </w:t>
      </w:r>
    </w:p>
    <w:p w:rsidR="00317592" w:rsidRDefault="00317592" w:rsidP="00317592">
      <w:pPr>
        <w:pStyle w:val="Prrafodelista"/>
        <w:spacing w:line="240" w:lineRule="auto"/>
        <w:jc w:val="both"/>
        <w:rPr>
          <w:rFonts w:ascii="Tahoma" w:hAnsi="Tahoma" w:cs="Tahoma"/>
        </w:rPr>
      </w:pPr>
    </w:p>
    <w:p w:rsidR="00317592" w:rsidRPr="00317592" w:rsidRDefault="00317592" w:rsidP="00317592">
      <w:pPr>
        <w:pStyle w:val="Prrafodelista"/>
        <w:spacing w:line="276" w:lineRule="auto"/>
        <w:jc w:val="both"/>
        <w:rPr>
          <w:rFonts w:ascii="Century Gothic" w:hAnsi="Century Gothic"/>
          <w:b/>
          <w:sz w:val="24"/>
        </w:rPr>
      </w:pPr>
      <w:r w:rsidRPr="00317592">
        <w:rPr>
          <w:rFonts w:ascii="Tahoma" w:hAnsi="Tahoma" w:cs="Tahoma"/>
        </w:rPr>
        <w:t>¿Cómo me organizo para vivir la  av</w:t>
      </w:r>
      <w:r w:rsidR="00C136A3">
        <w:rPr>
          <w:rFonts w:ascii="Tahoma" w:hAnsi="Tahoma" w:cs="Tahoma"/>
        </w:rPr>
        <w:t>entura científica, relacionada con los tipos elementales de circuitos el</w:t>
      </w:r>
      <w:r w:rsidR="00C136A3">
        <w:rPr>
          <w:rFonts w:ascii="Tahoma" w:hAnsi="Tahoma" w:cs="Tahoma"/>
          <w:lang w:val="es-419"/>
        </w:rPr>
        <w:t>éctricos y la importancia de los materiales conductores de corriente eléctrica</w:t>
      </w:r>
      <w:r w:rsidRPr="00317592">
        <w:rPr>
          <w:rFonts w:ascii="Tahoma" w:hAnsi="Tahoma" w:cs="Tahoma"/>
        </w:rPr>
        <w:t>?</w:t>
      </w:r>
    </w:p>
    <w:p w:rsidR="008C65A5" w:rsidRPr="00F70508" w:rsidRDefault="008C65A5" w:rsidP="00200164">
      <w:pPr>
        <w:pStyle w:val="Prrafodelista"/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6"/>
        <w:gridCol w:w="7378"/>
      </w:tblGrid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CC6952" w:rsidRPr="00842854" w:rsidRDefault="00200164" w:rsidP="0027004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1A6BA3">
              <w:rPr>
                <w:rFonts w:ascii="Century Gothic" w:hAnsi="Century Gothic"/>
              </w:rPr>
              <w:t>Mi cuaderno,</w:t>
            </w:r>
            <w:r w:rsidR="001A6BA3">
              <w:rPr>
                <w:rFonts w:ascii="Century Gothic" w:hAnsi="Century Gothic"/>
                <w:lang w:val="es-419"/>
              </w:rPr>
              <w:t xml:space="preserve"> </w:t>
            </w:r>
            <w:r w:rsidR="001A6BA3" w:rsidRPr="001A6BA3">
              <w:rPr>
                <w:rFonts w:ascii="Century Gothic" w:hAnsi="Century Gothic"/>
              </w:rPr>
              <w:t>lapicero,</w:t>
            </w:r>
            <w:r w:rsidRPr="001A6BA3">
              <w:rPr>
                <w:rFonts w:ascii="Century Gothic" w:hAnsi="Century Gothic"/>
              </w:rPr>
              <w:t xml:space="preserve"> lápiz negro, lápices de color, tijeras,  </w:t>
            </w:r>
            <w:r w:rsidR="002C2381" w:rsidRPr="001A6BA3">
              <w:rPr>
                <w:rFonts w:ascii="Century Gothic" w:hAnsi="Century Gothic"/>
              </w:rPr>
              <w:t xml:space="preserve">cinta </w:t>
            </w:r>
            <w:r w:rsidR="0027004C" w:rsidRPr="001A6BA3">
              <w:rPr>
                <w:rFonts w:ascii="Century Gothic" w:hAnsi="Century Gothic"/>
              </w:rPr>
              <w:t>adhesiva</w:t>
            </w:r>
            <w:r w:rsidRPr="001A6BA3">
              <w:rPr>
                <w:rFonts w:ascii="Century Gothic" w:hAnsi="Century Gothic"/>
              </w:rPr>
              <w:t>,</w:t>
            </w:r>
            <w:r w:rsidR="002C2381" w:rsidRPr="001A6BA3">
              <w:rPr>
                <w:rFonts w:ascii="Century Gothic" w:hAnsi="Century Gothic"/>
              </w:rPr>
              <w:t xml:space="preserve"> papel aluminio, </w:t>
            </w:r>
            <w:r w:rsidR="0027004C">
              <w:rPr>
                <w:rFonts w:ascii="Century Gothic" w:hAnsi="Century Gothic"/>
                <w:lang w:val="es-419"/>
              </w:rPr>
              <w:t xml:space="preserve">baterias pequeñas </w:t>
            </w:r>
            <w:r w:rsidR="002C2381" w:rsidRPr="001A6BA3">
              <w:rPr>
                <w:rFonts w:ascii="Century Gothic" w:hAnsi="Century Gothic"/>
              </w:rPr>
              <w:t>, resorte de cuaderno,</w:t>
            </w:r>
            <w:r w:rsidR="001A6BA3">
              <w:rPr>
                <w:rFonts w:ascii="Century Gothic" w:hAnsi="Century Gothic"/>
                <w:lang w:val="es-419"/>
              </w:rPr>
              <w:t xml:space="preserve"> </w:t>
            </w:r>
            <w:r w:rsidR="002C2381" w:rsidRPr="001A6BA3">
              <w:rPr>
                <w:rFonts w:ascii="Century Gothic" w:hAnsi="Century Gothic"/>
              </w:rPr>
              <w:t>cables de cobre, bombillos pequeños,</w:t>
            </w:r>
            <w:r w:rsidR="001A6BA3">
              <w:rPr>
                <w:rFonts w:ascii="Century Gothic" w:hAnsi="Century Gothic"/>
                <w:lang w:val="es-419"/>
              </w:rPr>
              <w:t xml:space="preserve"> </w:t>
            </w:r>
            <w:r w:rsidR="002C2381" w:rsidRPr="001A6BA3">
              <w:rPr>
                <w:rFonts w:ascii="Century Gothic" w:hAnsi="Century Gothic"/>
              </w:rPr>
              <w:t>focos,</w:t>
            </w:r>
            <w:r w:rsidR="001A6BA3">
              <w:rPr>
                <w:rFonts w:ascii="Century Gothic" w:hAnsi="Century Gothic"/>
                <w:lang w:val="es-419"/>
              </w:rPr>
              <w:t xml:space="preserve"> </w:t>
            </w:r>
            <w:r w:rsidR="002C2381" w:rsidRPr="001A6BA3">
              <w:rPr>
                <w:rFonts w:ascii="Century Gothic" w:hAnsi="Century Gothic"/>
              </w:rPr>
              <w:t>clips,</w:t>
            </w:r>
            <w:r w:rsidR="001A6BA3" w:rsidRPr="001A6BA3">
              <w:rPr>
                <w:rFonts w:ascii="Century Gothic" w:hAnsi="Century Gothic"/>
              </w:rPr>
              <w:t xml:space="preserve"> ligas </w:t>
            </w:r>
            <w:r w:rsidRPr="001A6BA3">
              <w:rPr>
                <w:rFonts w:ascii="Century Gothic" w:hAnsi="Century Gothic"/>
              </w:rPr>
              <w:t xml:space="preserve"> y otros materiales que puedo encontrar </w:t>
            </w:r>
            <w:r w:rsidR="00092FCD" w:rsidRPr="001A6BA3">
              <w:rPr>
                <w:rFonts w:ascii="Century Gothic" w:hAnsi="Century Gothic"/>
              </w:rPr>
              <w:t xml:space="preserve">en la </w:t>
            </w:r>
            <w:r w:rsidR="002C2381" w:rsidRPr="001A6BA3">
              <w:rPr>
                <w:rFonts w:ascii="Century Gothic" w:hAnsi="Century Gothic"/>
              </w:rPr>
              <w:t>casa</w:t>
            </w:r>
            <w:r w:rsidR="001A6BA3">
              <w:rPr>
                <w:rFonts w:ascii="Century Gothic" w:hAnsi="Century Gothic"/>
                <w:lang w:val="es-419"/>
              </w:rPr>
              <w:t>.</w:t>
            </w: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092FCD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Condiciones personales  que se requieren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842854" w:rsidRDefault="00200164" w:rsidP="0084285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842854">
              <w:rPr>
                <w:rFonts w:ascii="Century Gothic" w:hAnsi="Century Gothic"/>
              </w:rPr>
              <w:t>Tengo disposición para observar, plantear preguntas,</w:t>
            </w:r>
            <w:r w:rsidR="00842854">
              <w:rPr>
                <w:rFonts w:ascii="Century Gothic" w:hAnsi="Century Gothic"/>
              </w:rPr>
              <w:t xml:space="preserve"> y</w:t>
            </w:r>
            <w:r w:rsidRPr="00842854">
              <w:rPr>
                <w:rFonts w:ascii="Century Gothic" w:hAnsi="Century Gothic"/>
              </w:rPr>
              <w:t xml:space="preserve"> comunicar las  i</w:t>
            </w:r>
            <w:r w:rsidR="00842854">
              <w:rPr>
                <w:rFonts w:ascii="Century Gothic" w:hAnsi="Century Gothic"/>
              </w:rPr>
              <w:t xml:space="preserve">deas. </w:t>
            </w:r>
            <w:r w:rsidRPr="00842854">
              <w:rPr>
                <w:rFonts w:ascii="Century Gothic" w:hAnsi="Century Gothic"/>
              </w:rPr>
              <w:t xml:space="preserve"> </w:t>
            </w:r>
          </w:p>
          <w:p w:rsidR="00F34095" w:rsidRPr="005337CE" w:rsidRDefault="00842854" w:rsidP="0020016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e apoyo </w:t>
            </w:r>
            <w:r w:rsidR="00200164" w:rsidRPr="00842854">
              <w:rPr>
                <w:rFonts w:ascii="Century Gothic" w:hAnsi="Century Gothic"/>
              </w:rPr>
              <w:t xml:space="preserve">en </w:t>
            </w:r>
            <w:r w:rsidR="00092FCD" w:rsidRPr="00842854">
              <w:rPr>
                <w:rFonts w:ascii="Century Gothic" w:hAnsi="Century Gothic"/>
              </w:rPr>
              <w:t>personas</w:t>
            </w:r>
            <w:r>
              <w:rPr>
                <w:rFonts w:ascii="Century Gothic" w:hAnsi="Century Gothic"/>
              </w:rPr>
              <w:t xml:space="preserve"> conocidas, </w:t>
            </w:r>
            <w:r w:rsidR="00200164" w:rsidRPr="00842854">
              <w:rPr>
                <w:rFonts w:ascii="Century Gothic" w:hAnsi="Century Gothic"/>
              </w:rPr>
              <w:t>para</w:t>
            </w:r>
            <w:r w:rsidR="00E84A12" w:rsidRPr="00842854">
              <w:rPr>
                <w:rFonts w:ascii="Century Gothic" w:hAnsi="Century Gothic"/>
              </w:rPr>
              <w:t>,</w:t>
            </w:r>
            <w:r w:rsidR="00092FCD" w:rsidRPr="00842854">
              <w:rPr>
                <w:rFonts w:ascii="Century Gothic" w:hAnsi="Century Gothic"/>
              </w:rPr>
              <w:t xml:space="preserve"> reflexionar</w:t>
            </w:r>
            <w:r w:rsidR="00200164" w:rsidRPr="00842854">
              <w:rPr>
                <w:rFonts w:ascii="Century Gothic" w:hAnsi="Century Gothic"/>
              </w:rPr>
              <w:t xml:space="preserve"> los resultados y conclusiones, en el contexto donde vivo.</w:t>
            </w:r>
          </w:p>
          <w:p w:rsidR="00200164" w:rsidRDefault="00200164" w:rsidP="005337C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5337CE">
              <w:rPr>
                <w:rFonts w:ascii="Century Gothic" w:hAnsi="Century Gothic"/>
              </w:rPr>
              <w:t>Soy responsable para cuidar el debido  lavado de manos, cada vez  que sea necesario.</w:t>
            </w:r>
          </w:p>
          <w:p w:rsidR="00CC6952" w:rsidRPr="005337CE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00164" w:rsidRPr="00D27BD3" w:rsidRDefault="00200164" w:rsidP="00D27BD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D27BD3">
              <w:rPr>
                <w:rFonts w:ascii="Century Gothic" w:hAnsi="Century Gothic"/>
              </w:rPr>
              <w:t>Requiero de aproximadamente dos horas, que se pueden contemplar en dos días diferentes.</w:t>
            </w:r>
          </w:p>
          <w:p w:rsidR="00200164" w:rsidRPr="00C11924" w:rsidRDefault="00200164" w:rsidP="0020016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C65A5" w:rsidRPr="00F70508" w:rsidRDefault="008C65A5" w:rsidP="008C65A5">
      <w:pPr>
        <w:spacing w:after="0" w:line="240" w:lineRule="auto"/>
        <w:jc w:val="both"/>
        <w:rPr>
          <w:rFonts w:ascii="Tahoma" w:hAnsi="Tahoma" w:cs="Tahoma"/>
          <w:i/>
          <w:color w:val="FF0000"/>
        </w:rPr>
      </w:pPr>
    </w:p>
    <w:p w:rsidR="00D70B40" w:rsidRPr="00D70B40" w:rsidRDefault="00D70B40" w:rsidP="007A5272">
      <w:pPr>
        <w:spacing w:line="240" w:lineRule="auto"/>
        <w:jc w:val="both"/>
        <w:rPr>
          <w:rFonts w:ascii="Century Gothic" w:hAnsi="Century Gothic"/>
          <w:sz w:val="24"/>
          <w:lang w:val="es-419"/>
        </w:rPr>
      </w:pPr>
    </w:p>
    <w:p w:rsidR="00D70B40" w:rsidRDefault="00D70B40" w:rsidP="007A5272">
      <w:pPr>
        <w:spacing w:line="240" w:lineRule="auto"/>
        <w:jc w:val="both"/>
        <w:rPr>
          <w:rFonts w:ascii="Century Gothic" w:hAnsi="Century Gothic"/>
          <w:sz w:val="24"/>
          <w:lang w:val="es-419"/>
        </w:rPr>
      </w:pPr>
    </w:p>
    <w:p w:rsidR="00D70B40" w:rsidRDefault="00D70B40" w:rsidP="007A5272">
      <w:pPr>
        <w:spacing w:line="240" w:lineRule="auto"/>
        <w:jc w:val="both"/>
        <w:rPr>
          <w:rFonts w:ascii="Century Gothic" w:hAnsi="Century Gothic"/>
          <w:sz w:val="24"/>
          <w:lang w:val="es-419"/>
        </w:rPr>
      </w:pPr>
      <w:r>
        <w:rPr>
          <w:rFonts w:ascii="Century Gothic" w:hAnsi="Century Gothic"/>
          <w:noProof/>
          <w:sz w:val="24"/>
          <w:lang w:val="es-ES" w:eastAsia="es-ES"/>
        </w:rPr>
        <w:drawing>
          <wp:inline distT="0" distB="0" distL="0" distR="0" wp14:anchorId="58485162">
            <wp:extent cx="1173193" cy="894707"/>
            <wp:effectExtent l="0" t="0" r="825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69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272" w:rsidRDefault="007A5272" w:rsidP="007A5272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drawing>
          <wp:anchor distT="0" distB="0" distL="114300" distR="114300" simplePos="0" relativeHeight="251909120" behindDoc="0" locked="0" layoutInCell="1" allowOverlap="1" wp14:anchorId="3866EEB1" wp14:editId="5FDFDA6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72" w:rsidRPr="00117EE0" w:rsidRDefault="007A5272" w:rsidP="007A527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</w:t>
      </w:r>
      <w:r w:rsidR="00D70B40">
        <w:rPr>
          <w:rFonts w:ascii="Century Gothic" w:hAnsi="Century Gothic"/>
          <w:b/>
          <w:sz w:val="24"/>
          <w:lang w:val="es-419"/>
        </w:rPr>
        <w:t xml:space="preserve">mis ideas del tema </w:t>
      </w:r>
    </w:p>
    <w:p w:rsidR="002B4D9B" w:rsidRPr="00D70B40" w:rsidRDefault="002B4D9B" w:rsidP="007F4D25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056DB2" w:rsidRPr="00F70508" w:rsidTr="0029225E">
        <w:tc>
          <w:tcPr>
            <w:tcW w:w="2686" w:type="dxa"/>
          </w:tcPr>
          <w:p w:rsidR="007A5272" w:rsidRPr="00106140" w:rsidRDefault="00294779" w:rsidP="004D2DA3">
            <w:pPr>
              <w:rPr>
                <w:rFonts w:ascii="Century Gothic" w:hAnsi="Century Gothic"/>
                <w:b/>
                <w:lang w:val="es-419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26FA860" wp14:editId="209B559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2395</wp:posOffset>
                      </wp:positionV>
                      <wp:extent cx="1438910" cy="636270"/>
                      <wp:effectExtent l="0" t="0" r="27940" b="11430"/>
                      <wp:wrapNone/>
                      <wp:docPr id="34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270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77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entación</w:t>
                                  </w: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7" style="position:absolute;margin-left:2.75pt;margin-top:8.85pt;width:113.3pt;height:5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" fillcolor="#4472c4 [3208]" strokecolor="#1f3763 [1608]" strokeweight="1pt">
                      <v:textbox>
                        <w:txbxContent>
                          <w:p w:rsidR="0029477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mbientación</w:t>
                            </w: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3A9C" w:rsidRDefault="00F93A9C" w:rsidP="004D2DA3">
            <w:pPr>
              <w:rPr>
                <w:rFonts w:ascii="Century Gothic" w:hAnsi="Century Gothic"/>
                <w:b/>
              </w:rPr>
            </w:pPr>
          </w:p>
          <w:p w:rsidR="00F93A9C" w:rsidRPr="00C24AE8" w:rsidRDefault="00294779" w:rsidP="004D2DA3">
            <w:pPr>
              <w:rPr>
                <w:rFonts w:ascii="Tahoma" w:hAnsi="Tahoma" w:cs="Tahoma"/>
                <w:b/>
              </w:rPr>
            </w:pPr>
            <w:r w:rsidRPr="002C0C2C">
              <w:rPr>
                <w:rFonts w:ascii="Century Gothic" w:hAnsi="Century Gothic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912192" behindDoc="0" locked="0" layoutInCell="1" allowOverlap="1" wp14:anchorId="008265DD" wp14:editId="258A922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2290</wp:posOffset>
                  </wp:positionV>
                  <wp:extent cx="979805" cy="758825"/>
                  <wp:effectExtent l="0" t="0" r="0" b="3175"/>
                  <wp:wrapSquare wrapText="bothSides"/>
                  <wp:docPr id="1" name="Imagen 1" descr="https://lupitafranco83.files.wordpress.com/2008/12/ninos-explora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pitafranco83.files.wordpress.com/2008/12/ninos-explorad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8" w:type="dxa"/>
          </w:tcPr>
          <w:p w:rsidR="002C29D7" w:rsidRPr="00376B43" w:rsidRDefault="00376B43" w:rsidP="0094440D">
            <w:pPr>
              <w:jc w:val="both"/>
              <w:rPr>
                <w:rFonts w:ascii="Tahoma" w:hAnsi="Tahoma" w:cs="Tahoma"/>
                <w:b/>
                <w:noProof/>
                <w:lang w:eastAsia="es-CR"/>
              </w:rPr>
            </w:pPr>
            <w:r w:rsidRPr="00F70508">
              <w:rPr>
                <w:rFonts w:ascii="Tahoma" w:hAnsi="Tahoma" w:cs="Tahom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F2D3DDE" wp14:editId="55AB36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795</wp:posOffset>
                      </wp:positionV>
                      <wp:extent cx="146050" cy="123825"/>
                      <wp:effectExtent l="38100" t="38100" r="44450" b="66675"/>
                      <wp:wrapNone/>
                      <wp:docPr id="5" name="5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Estrella de 5 puntas" o:spid="_x0000_s1026" style="position:absolute;margin-left:-.55pt;margin-top:-.85pt;width:11.5pt;height: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" path="m,47297r62331,8030l73025,,83719,55327r62331,-8030l90329,73461r27828,50364l73025,84668,27893,123825,55721,73461,,47297xe" fillcolor="#bdd7ee" strokecolor="#41719c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  <w:r w:rsidR="000D76DE"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  <w:r w:rsidR="00505306" w:rsidRPr="00F70508"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  <w:r w:rsidR="00CC6952"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  <w:r w:rsidR="00F0001B" w:rsidRPr="002B4D9B">
              <w:rPr>
                <w:rFonts w:ascii="Century Gothic" w:hAnsi="Century Gothic"/>
              </w:rPr>
              <w:t xml:space="preserve">Observo </w:t>
            </w:r>
            <w:r w:rsidR="005B12D3" w:rsidRPr="002B4D9B">
              <w:rPr>
                <w:rFonts w:ascii="Century Gothic" w:hAnsi="Century Gothic"/>
              </w:rPr>
              <w:t>detenidamente, la siguiente</w:t>
            </w:r>
            <w:r w:rsidR="000D49B3" w:rsidRPr="002B4D9B">
              <w:rPr>
                <w:rFonts w:ascii="Century Gothic" w:hAnsi="Century Gothic"/>
              </w:rPr>
              <w:t xml:space="preserve"> </w:t>
            </w:r>
            <w:r w:rsidR="000D0B6B">
              <w:rPr>
                <w:rFonts w:ascii="Century Gothic" w:hAnsi="Century Gothic"/>
              </w:rPr>
              <w:t>imagen</w:t>
            </w:r>
            <w:r w:rsidR="0094440D">
              <w:rPr>
                <w:rFonts w:ascii="Century Gothic" w:hAnsi="Century Gothic"/>
                <w:lang w:val="es-419"/>
              </w:rPr>
              <w:t xml:space="preserve"> y describo en el</w:t>
            </w:r>
            <w:r>
              <w:rPr>
                <w:rFonts w:ascii="Century Gothic" w:hAnsi="Century Gothic"/>
                <w:lang w:val="es-419"/>
              </w:rPr>
              <w:t xml:space="preserve"> cuaderno de Ciencias o en el portafolio las </w:t>
            </w:r>
            <w:r w:rsidR="008D6D57">
              <w:rPr>
                <w:rFonts w:ascii="Century Gothic" w:hAnsi="Century Gothic"/>
                <w:lang w:val="es-419"/>
              </w:rPr>
              <w:t>ideas que me surgen respecto al tema de la electricidad.</w:t>
            </w:r>
          </w:p>
          <w:p w:rsidR="00C955BB" w:rsidRDefault="00C955BB" w:rsidP="002B4D9B">
            <w:pPr>
              <w:jc w:val="both"/>
              <w:rPr>
                <w:rFonts w:ascii="Tahoma" w:hAnsi="Tahoma" w:cs="Tahoma"/>
                <w:lang w:val="es-419"/>
              </w:rPr>
            </w:pPr>
          </w:p>
          <w:p w:rsidR="000D0B6B" w:rsidRPr="00C955BB" w:rsidRDefault="000D0B6B" w:rsidP="002B4D9B">
            <w:pPr>
              <w:jc w:val="both"/>
              <w:rPr>
                <w:rFonts w:ascii="Tahoma" w:hAnsi="Tahoma" w:cs="Tahoma"/>
                <w:lang w:val="es-419"/>
              </w:rPr>
            </w:pPr>
          </w:p>
          <w:p w:rsidR="002C29D7" w:rsidRPr="000D0B6B" w:rsidRDefault="000D0B6B" w:rsidP="002B4D9B">
            <w:pPr>
              <w:jc w:val="both"/>
              <w:rPr>
                <w:rFonts w:ascii="Tahoma" w:hAnsi="Tahoma" w:cs="Tahoma"/>
                <w:lang w:val="es-419"/>
              </w:rPr>
            </w:pPr>
            <w:r>
              <w:rPr>
                <w:rFonts w:ascii="Tahoma" w:hAnsi="Tahoma" w:cs="Tahoma"/>
                <w:noProof/>
                <w:lang w:val="es-419" w:eastAsia="es-ES"/>
              </w:rPr>
              <w:t xml:space="preserve">                              </w:t>
            </w:r>
            <w:r>
              <w:rPr>
                <w:rFonts w:ascii="Tahoma" w:hAnsi="Tahoma" w:cs="Tahoma"/>
                <w:noProof/>
                <w:lang w:val="es-ES" w:eastAsia="es-ES"/>
              </w:rPr>
              <w:drawing>
                <wp:inline distT="0" distB="0" distL="0" distR="0" wp14:anchorId="04EED907" wp14:editId="5A08A3B4">
                  <wp:extent cx="1518249" cy="1112808"/>
                  <wp:effectExtent l="0" t="0" r="6350" b="0"/>
                  <wp:docPr id="9" name="Imagen 9" descr="C:\Users\Cecilia\Downloads\Energia-electric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cilia\Downloads\Energia-electrici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05" cy="11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40D" w:rsidRDefault="0094440D" w:rsidP="002B4D9B">
            <w:pPr>
              <w:jc w:val="both"/>
              <w:rPr>
                <w:rFonts w:ascii="Tahoma" w:hAnsi="Tahoma" w:cs="Tahoma"/>
                <w:lang w:val="es-419"/>
              </w:rPr>
            </w:pPr>
          </w:p>
          <w:p w:rsidR="000D49B3" w:rsidRPr="00F70508" w:rsidRDefault="000D49B3" w:rsidP="00D623F5">
            <w:pPr>
              <w:jc w:val="both"/>
              <w:rPr>
                <w:rFonts w:ascii="Tahoma" w:hAnsi="Tahoma" w:cs="Tahoma"/>
              </w:rPr>
            </w:pPr>
          </w:p>
        </w:tc>
      </w:tr>
      <w:tr w:rsidR="0029225E" w:rsidRPr="00F70508" w:rsidTr="0029225E">
        <w:tc>
          <w:tcPr>
            <w:tcW w:w="2686" w:type="dxa"/>
          </w:tcPr>
          <w:p w:rsidR="0029225E" w:rsidRPr="00F70508" w:rsidRDefault="00C07293" w:rsidP="00C072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6EF98B47" wp14:editId="76612038">
                  <wp:simplePos x="0" y="0"/>
                  <wp:positionH relativeFrom="column">
                    <wp:posOffset>170078</wp:posOffset>
                  </wp:positionH>
                  <wp:positionV relativeFrom="paragraph">
                    <wp:posOffset>55550</wp:posOffset>
                  </wp:positionV>
                  <wp:extent cx="680314" cy="460144"/>
                  <wp:effectExtent l="0" t="0" r="5715" b="0"/>
                  <wp:wrapNone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unta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1E073F" wp14:editId="2608BBF4">
                      <wp:simplePos x="0" y="0"/>
                      <wp:positionH relativeFrom="column">
                        <wp:posOffset>38405</wp:posOffset>
                      </wp:positionH>
                      <wp:positionV relativeFrom="paragraph">
                        <wp:posOffset>10946</wp:posOffset>
                      </wp:positionV>
                      <wp:extent cx="1438910" cy="636423"/>
                      <wp:effectExtent l="0" t="0" r="27940" b="11430"/>
                      <wp:wrapNone/>
                      <wp:docPr id="27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423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guntas para reflexionar y responder</w:t>
                                  </w:r>
                                </w:p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3pt;margin-top:.85pt;width:113.3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" fillcolor="#4472c4 [3208]" strokecolor="#1f3763 [1608]" strokeweight="1pt">
                      <v:textbox>
                        <w:txbxContent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Preguntas para reflexionar y responder</w:t>
                            </w:r>
                          </w:p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78" w:type="dxa"/>
          </w:tcPr>
          <w:p w:rsidR="00251A59" w:rsidRDefault="00716D09" w:rsidP="00716D09">
            <w:pPr>
              <w:jc w:val="both"/>
              <w:rPr>
                <w:rFonts w:ascii="Century Gothic" w:hAnsi="Century Gothic"/>
                <w:lang w:val="es-419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19B225" wp14:editId="6AD4280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320</wp:posOffset>
                      </wp:positionV>
                      <wp:extent cx="163830" cy="131445"/>
                      <wp:effectExtent l="38100" t="38100" r="45720" b="59055"/>
                      <wp:wrapNone/>
                      <wp:docPr id="43" name="43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 Estrella de 5 puntas" o:spid="_x0000_s1026" style="position:absolute;margin-left:-1.8pt;margin-top:1.6pt;width:12.9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 w:rsidR="00251A59">
              <w:rPr>
                <w:rFonts w:ascii="Century Gothic" w:hAnsi="Century Gothic"/>
                <w:lang w:val="es-419"/>
              </w:rPr>
              <w:t xml:space="preserve">       A continuación se presentan imágenes de diferentes materiales </w:t>
            </w:r>
            <w:r w:rsidR="0062209A">
              <w:rPr>
                <w:rFonts w:ascii="Century Gothic" w:hAnsi="Century Gothic"/>
                <w:lang w:val="es-419"/>
              </w:rPr>
              <w:t>.</w:t>
            </w:r>
          </w:p>
          <w:p w:rsidR="0062209A" w:rsidRDefault="0062209A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62209A" w:rsidRDefault="0062209A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251A59" w:rsidRPr="0062209A" w:rsidRDefault="0062209A" w:rsidP="00716D09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06407BE6">
                  <wp:extent cx="1078300" cy="772514"/>
                  <wp:effectExtent l="0" t="0" r="762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47" cy="774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s-419" w:eastAsia="es-ES"/>
              </w:rPr>
              <w:t xml:space="preserve">        </w:t>
            </w: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398B33A9">
                  <wp:extent cx="690113" cy="76433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37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val="es-419" w:eastAsia="es-ES"/>
              </w:rPr>
              <w:t xml:space="preserve">       </w:t>
            </w: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5FF30815">
                  <wp:extent cx="879894" cy="741662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7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1A59" w:rsidRDefault="00251A59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251A59" w:rsidRDefault="00251A59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62209A" w:rsidRDefault="0062209A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251A59" w:rsidRDefault="0062209A" w:rsidP="00716D09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76CA08CB">
                  <wp:extent cx="1112879" cy="773239"/>
                  <wp:effectExtent l="0" t="0" r="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75" cy="772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lang w:val="es-419"/>
              </w:rPr>
              <w:t xml:space="preserve">         </w:t>
            </w: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03862D3A">
                  <wp:extent cx="888520" cy="785003"/>
                  <wp:effectExtent l="0" t="0" r="698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14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53F5">
              <w:rPr>
                <w:rFonts w:ascii="Century Gothic" w:hAnsi="Century Gothic"/>
                <w:lang w:val="es-419"/>
              </w:rPr>
              <w:t xml:space="preserve">       </w:t>
            </w:r>
            <w:r w:rsidR="00EA3294"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79FEA729">
                  <wp:extent cx="1122045" cy="792480"/>
                  <wp:effectExtent l="0" t="0" r="1905" b="762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1A59" w:rsidRDefault="00251A59" w:rsidP="00716D09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ED5FBE" w:rsidRPr="00716D09" w:rsidRDefault="00FB0226" w:rsidP="00716D09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</w:t>
            </w:r>
            <w:r w:rsidR="002C29D7" w:rsidRPr="007B36E2">
              <w:rPr>
                <w:rFonts w:ascii="Century Gothic" w:hAnsi="Century Gothic"/>
                <w:lang w:val="es-419"/>
              </w:rPr>
              <w:t xml:space="preserve">¿Cuáles </w:t>
            </w:r>
            <w:r>
              <w:rPr>
                <w:rFonts w:ascii="Century Gothic" w:hAnsi="Century Gothic"/>
                <w:lang w:val="es-419"/>
              </w:rPr>
              <w:t xml:space="preserve">de los </w:t>
            </w:r>
            <w:r w:rsidR="002C29D7" w:rsidRPr="007B36E2">
              <w:rPr>
                <w:rFonts w:ascii="Century Gothic" w:hAnsi="Century Gothic"/>
                <w:lang w:val="es-419"/>
              </w:rPr>
              <w:t>materiales</w:t>
            </w:r>
            <w:r>
              <w:rPr>
                <w:rFonts w:ascii="Century Gothic" w:hAnsi="Century Gothic"/>
                <w:lang w:val="es-419"/>
              </w:rPr>
              <w:t xml:space="preserve"> anteriores </w:t>
            </w:r>
            <w:r w:rsidR="002C29D7" w:rsidRPr="007B36E2">
              <w:rPr>
                <w:rFonts w:ascii="Century Gothic" w:hAnsi="Century Gothic"/>
                <w:lang w:val="es-419"/>
              </w:rPr>
              <w:t xml:space="preserve"> </w:t>
            </w:r>
            <w:r w:rsidR="007B36E2">
              <w:rPr>
                <w:rFonts w:ascii="Century Gothic" w:hAnsi="Century Gothic"/>
                <w:lang w:val="es-419"/>
              </w:rPr>
              <w:t xml:space="preserve">considera  </w:t>
            </w:r>
            <w:r w:rsidR="002C29D7" w:rsidRPr="007B36E2">
              <w:rPr>
                <w:rFonts w:ascii="Century Gothic" w:hAnsi="Century Gothic"/>
                <w:lang w:val="es-419"/>
              </w:rPr>
              <w:t xml:space="preserve">que </w:t>
            </w:r>
            <w:r w:rsidR="007B36E2">
              <w:rPr>
                <w:rFonts w:ascii="Century Gothic" w:hAnsi="Century Gothic"/>
                <w:lang w:val="es-419"/>
              </w:rPr>
              <w:t xml:space="preserve"> son buenos conductores de </w:t>
            </w:r>
            <w:r w:rsidR="002C29D7" w:rsidRPr="007B36E2">
              <w:rPr>
                <w:rFonts w:ascii="Century Gothic" w:hAnsi="Century Gothic"/>
                <w:lang w:val="es-419"/>
              </w:rPr>
              <w:t>electricidad?</w:t>
            </w:r>
          </w:p>
          <w:p w:rsidR="00FB0226" w:rsidRDefault="00FB0226" w:rsidP="00FB0226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7B36E2" w:rsidRPr="00FB0226" w:rsidRDefault="007B36E2" w:rsidP="00FB0226">
            <w:pPr>
              <w:jc w:val="both"/>
              <w:rPr>
                <w:rFonts w:ascii="Century Gothic" w:hAnsi="Century Gothic"/>
              </w:rPr>
            </w:pPr>
            <w:r w:rsidRPr="00FB0226">
              <w:rPr>
                <w:rFonts w:ascii="Century Gothic" w:hAnsi="Century Gothic"/>
                <w:lang w:val="es-419"/>
              </w:rPr>
              <w:t xml:space="preserve">¿Cuáles </w:t>
            </w:r>
            <w:r w:rsidR="00FB0226">
              <w:rPr>
                <w:rFonts w:ascii="Century Gothic" w:hAnsi="Century Gothic"/>
                <w:lang w:val="es-419"/>
              </w:rPr>
              <w:t xml:space="preserve">de los materiales anteriores </w:t>
            </w:r>
            <w:r w:rsidRPr="00FB0226">
              <w:rPr>
                <w:rFonts w:ascii="Century Gothic" w:hAnsi="Century Gothic"/>
                <w:lang w:val="es-419"/>
              </w:rPr>
              <w:t xml:space="preserve"> considera  que no   son buenos conductores de electricidad?</w:t>
            </w:r>
          </w:p>
          <w:p w:rsidR="00FB0226" w:rsidRDefault="00FB0226" w:rsidP="00FB0226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FB0226" w:rsidRDefault="00510DC3" w:rsidP="00FB0226">
            <w:pPr>
              <w:jc w:val="both"/>
              <w:rPr>
                <w:rFonts w:ascii="Century Gothic" w:hAnsi="Century Gothic"/>
                <w:lang w:val="es-419"/>
              </w:rPr>
            </w:pPr>
            <w:r>
              <w:lastRenderedPageBreak/>
              <w:pict>
                <v:shape id="Imagen 30" o:spid="_x0000_i1025" type="#_x0000_t75" style="width:19pt;height:15.6pt;visibility:visible;mso-wrap-style:square" o:bullet="t">
                  <v:imagedata r:id="rId155" o:title=""/>
                </v:shape>
              </w:pict>
            </w:r>
            <w:r w:rsidR="00DD7A21">
              <w:rPr>
                <w:rFonts w:ascii="Century Gothic" w:hAnsi="Century Gothic"/>
                <w:lang w:val="es-419"/>
              </w:rPr>
              <w:t xml:space="preserve"> Observa </w:t>
            </w:r>
            <w:r w:rsidR="00110EA6">
              <w:rPr>
                <w:rFonts w:ascii="Century Gothic" w:hAnsi="Century Gothic"/>
                <w:lang w:val="es-419"/>
              </w:rPr>
              <w:t xml:space="preserve">en su casa dispositivos de uso cotidiano </w:t>
            </w:r>
            <w:r w:rsidR="00D623F5">
              <w:rPr>
                <w:rFonts w:ascii="Century Gothic" w:hAnsi="Century Gothic"/>
                <w:lang w:val="es-419"/>
              </w:rPr>
              <w:t>y conversa con las personas cercanas respecto a las sigientes interrogantes:</w:t>
            </w:r>
          </w:p>
          <w:p w:rsidR="00943CAC" w:rsidRPr="00FB0226" w:rsidRDefault="00943CAC" w:rsidP="00FB0226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7B36E2" w:rsidRPr="00E57EAF" w:rsidRDefault="00E57EAF" w:rsidP="00E57EAF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</w:t>
            </w:r>
            <w:r w:rsidR="00E53CDB" w:rsidRPr="00E57EAF">
              <w:rPr>
                <w:rFonts w:ascii="Century Gothic" w:hAnsi="Century Gothic"/>
                <w:lang w:val="es-419"/>
              </w:rPr>
              <w:t>¿ Qué considera que es un circuito eléctrico?</w:t>
            </w:r>
          </w:p>
          <w:p w:rsidR="00E53CDB" w:rsidRPr="00E53CDB" w:rsidRDefault="00E53CDB" w:rsidP="00E53CDB">
            <w:pPr>
              <w:pStyle w:val="Prrafodelista"/>
              <w:jc w:val="both"/>
              <w:rPr>
                <w:rFonts w:ascii="Century Gothic" w:hAnsi="Century Gothic"/>
                <w:lang w:val="es-419"/>
              </w:rPr>
            </w:pPr>
          </w:p>
          <w:p w:rsidR="00E53CDB" w:rsidRDefault="00E57EAF" w:rsidP="00E57EAF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</w:t>
            </w:r>
            <w:r w:rsidR="007B36E2" w:rsidRPr="00E57EAF">
              <w:rPr>
                <w:rFonts w:ascii="Century Gothic" w:hAnsi="Century Gothic"/>
                <w:lang w:val="es-419"/>
              </w:rPr>
              <w:t>¿Cuáles dispositivos de uso cotidiano, funcionan p</w:t>
            </w:r>
            <w:r w:rsidR="00E53CDB" w:rsidRPr="00E57EAF">
              <w:rPr>
                <w:rFonts w:ascii="Century Gothic" w:hAnsi="Century Gothic"/>
                <w:lang w:val="es-419"/>
              </w:rPr>
              <w:t>or medio de circuitos eléctrico</w:t>
            </w:r>
            <w:r w:rsidR="001855CD" w:rsidRPr="00E57EAF">
              <w:rPr>
                <w:rFonts w:ascii="Century Gothic" w:hAnsi="Century Gothic"/>
                <w:lang w:val="es-419"/>
              </w:rPr>
              <w:t>s</w:t>
            </w:r>
            <w:r w:rsidR="00E53CDB" w:rsidRPr="00E57EAF">
              <w:rPr>
                <w:rFonts w:ascii="Century Gothic" w:hAnsi="Century Gothic"/>
                <w:lang w:val="es-419"/>
              </w:rPr>
              <w:t>?</w:t>
            </w:r>
          </w:p>
          <w:p w:rsidR="00DD2593" w:rsidRDefault="00DD2593" w:rsidP="00E57EAF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DD2593" w:rsidRPr="00DD2593" w:rsidRDefault="00DD2593" w:rsidP="00DD2593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Registro las respuestas en el cuaderno de Ciencias o en el portafolio.</w:t>
            </w:r>
          </w:p>
        </w:tc>
      </w:tr>
    </w:tbl>
    <w:p w:rsidR="00891755" w:rsidRPr="00891755" w:rsidRDefault="00891755">
      <w:pPr>
        <w:rPr>
          <w:rFonts w:ascii="Tahoma" w:hAnsi="Tahoma" w:cs="Tahoma"/>
          <w:b/>
          <w:color w:val="FF0000"/>
          <w:sz w:val="24"/>
          <w:lang w:val="es-419"/>
        </w:rPr>
      </w:pPr>
    </w:p>
    <w:p w:rsidR="00D70B40" w:rsidRPr="00D70B40" w:rsidRDefault="00D70B40">
      <w:pPr>
        <w:rPr>
          <w:rFonts w:ascii="Tahoma" w:hAnsi="Tahoma" w:cs="Tahoma"/>
          <w:b/>
          <w:color w:val="FF0000"/>
          <w:sz w:val="24"/>
          <w:lang w:val="es-419"/>
        </w:rPr>
      </w:pPr>
    </w:p>
    <w:p w:rsidR="008D5D67" w:rsidRDefault="00114AF9" w:rsidP="000B4C11">
      <w:pPr>
        <w:spacing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707FE7" w:rsidRPr="00F7050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</w:t>
      </w:r>
      <w:r w:rsidR="00F94BB9">
        <w:rPr>
          <w:rFonts w:ascii="Tahoma" w:hAnsi="Tahoma" w:cs="Tahoma"/>
          <w:sz w:val="24"/>
          <w:lang w:val="es-419"/>
        </w:rPr>
        <w:t xml:space="preserve">       </w:t>
      </w:r>
      <w:r>
        <w:rPr>
          <w:rFonts w:ascii="Tahoma" w:hAnsi="Tahoma" w:cs="Tahoma"/>
          <w:sz w:val="24"/>
        </w:rPr>
        <w:t xml:space="preserve"> </w:t>
      </w:r>
      <w:r w:rsidR="00C90211">
        <w:rPr>
          <w:rFonts w:ascii="Tahoma" w:hAnsi="Tahoma" w:cs="Tahoma"/>
          <w:sz w:val="24"/>
          <w:lang w:val="es-419"/>
        </w:rPr>
        <w:t xml:space="preserve"> </w:t>
      </w:r>
      <w:r>
        <w:rPr>
          <w:rFonts w:ascii="Tahoma" w:hAnsi="Tahoma" w:cs="Tahoma"/>
          <w:sz w:val="24"/>
        </w:rPr>
        <w:t xml:space="preserve"> </w:t>
      </w:r>
      <w:r w:rsidR="00CA3E35">
        <w:rPr>
          <w:rFonts w:ascii="Tahoma" w:hAnsi="Tahoma" w:cs="Tahoma"/>
          <w:sz w:val="24"/>
          <w:lang w:val="es-419"/>
        </w:rPr>
        <w:t xml:space="preserve">  </w:t>
      </w:r>
      <w:r>
        <w:rPr>
          <w:rFonts w:ascii="Tahoma" w:hAnsi="Tahoma" w:cs="Tahoma"/>
          <w:sz w:val="24"/>
        </w:rPr>
        <w:t>Voy a p</w:t>
      </w:r>
      <w:r w:rsidR="009F7FBE">
        <w:rPr>
          <w:rFonts w:ascii="Tahoma" w:hAnsi="Tahoma" w:cs="Tahoma"/>
          <w:sz w:val="24"/>
        </w:rPr>
        <w:t>rofundizar en el estudio del tema</w:t>
      </w:r>
      <w:r w:rsidR="0012072A">
        <w:rPr>
          <w:rFonts w:ascii="Tahoma" w:hAnsi="Tahoma" w:cs="Tahoma"/>
          <w:sz w:val="24"/>
        </w:rPr>
        <w:t>.</w:t>
      </w:r>
    </w:p>
    <w:p w:rsidR="00CC6952" w:rsidRPr="00F70508" w:rsidRDefault="00CC6952" w:rsidP="00CC6952">
      <w:pPr>
        <w:spacing w:after="0"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636"/>
      </w:tblGrid>
      <w:tr w:rsidR="00B02F57" w:rsidRPr="00F70508" w:rsidTr="00557AAA">
        <w:trPr>
          <w:trHeight w:val="3716"/>
        </w:trPr>
        <w:tc>
          <w:tcPr>
            <w:tcW w:w="2660" w:type="dxa"/>
            <w:vMerge w:val="restart"/>
          </w:tcPr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2E3B78" wp14:editId="68AC5464">
                      <wp:simplePos x="0" y="0"/>
                      <wp:positionH relativeFrom="column">
                        <wp:posOffset>-12802</wp:posOffset>
                      </wp:positionH>
                      <wp:positionV relativeFrom="paragraph">
                        <wp:posOffset>146990</wp:posOffset>
                      </wp:positionV>
                      <wp:extent cx="1568908" cy="336499"/>
                      <wp:effectExtent l="57150" t="38100" r="50800" b="83185"/>
                      <wp:wrapNone/>
                      <wp:docPr id="54" name="Rectángulo: esquinas diagonales cortad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908" cy="336499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E85DC5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Exploración</w:t>
                                  </w:r>
                                  <w:r w:rsidRPr="00E85DC5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A7ACC" w:rsidRPr="00E85DC5" w:rsidRDefault="008A7ACC" w:rsidP="003A309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ángulo: esquinas diagonales cortadas 54" o:spid="_x0000_s1029" style="position:absolute;left:0;text-align:left;margin-left:-1pt;margin-top:11.55pt;width:123.55pt;height:2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908,336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" adj="-11796480,,5400" path="m,l1512824,r56084,56084l1568908,336499r,l56084,336499,,280415,,xe" fillcolor="#000001 [40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shadow on="t" color="black" opacity="41287f" offset="0,1.5pt"/>
                      <v:formulas/>
                      <v:path arrowok="t" o:connecttype="custom" o:connectlocs="0,0;1512824,0;1568908,56084;1568908,336499;1568908,336499;56084,336499;0,280415;0,0" o:connectangles="0,0,0,0,0,0,0,0" textboxrect="0,0,1568908,336499"/>
                      <v:textbox>
                        <w:txbxContent>
                          <w:p w:rsidR="008A7ACC" w:rsidRPr="00E85DC5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Exploración</w:t>
                            </w:r>
                            <w:r w:rsidRPr="00E85DC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8A7ACC" w:rsidRPr="00E85DC5" w:rsidRDefault="008A7ACC" w:rsidP="003A309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</w:p>
          <w:p w:rsidR="00B02F57" w:rsidRPr="00F70508" w:rsidRDefault="00CC0385" w:rsidP="00B73143">
            <w:pPr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i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846656" behindDoc="0" locked="0" layoutInCell="1" allowOverlap="1" wp14:anchorId="362E6C73" wp14:editId="2E0355BD">
                  <wp:simplePos x="0" y="0"/>
                  <wp:positionH relativeFrom="column">
                    <wp:posOffset>294437</wp:posOffset>
                  </wp:positionH>
                  <wp:positionV relativeFrom="paragraph">
                    <wp:posOffset>115824</wp:posOffset>
                  </wp:positionV>
                  <wp:extent cx="782726" cy="909808"/>
                  <wp:effectExtent l="0" t="0" r="0" b="5080"/>
                  <wp:wrapNone/>
                  <wp:docPr id="292" name="Imagen 29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lupa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26" cy="9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02F5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7636" w:type="dxa"/>
          </w:tcPr>
          <w:p w:rsidR="00814F7D" w:rsidRPr="00814F7D" w:rsidRDefault="00A207F0" w:rsidP="001855CD">
            <w:pPr>
              <w:contextualSpacing/>
              <w:jc w:val="both"/>
              <w:rPr>
                <w:rFonts w:ascii="Century Gothic" w:hAnsi="Century Gothic"/>
                <w:lang w:val="es-419"/>
              </w:rPr>
            </w:pPr>
            <w:r w:rsidRPr="00F70508">
              <w:rPr>
                <w:rFonts w:ascii="Tahoma" w:hAnsi="Tahoma" w:cs="Tahom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0FD04F5" wp14:editId="15B407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590</wp:posOffset>
                      </wp:positionV>
                      <wp:extent cx="146050" cy="123825"/>
                      <wp:effectExtent l="38100" t="38100" r="44450" b="66675"/>
                      <wp:wrapNone/>
                      <wp:docPr id="44" name="4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Estrella de 5 puntas" o:spid="_x0000_s1026" style="position:absolute;margin-left:-.85pt;margin-top:1.7pt;width:11.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" path="m,47297r62331,8030l73025,,83719,55327r62331,-8030l90329,73461r27828,50364l73025,84668,27893,123825,55721,73461,,47297xe" fillcolor="#bdd6ee [1300]" strokecolor="#1f4d78 [1604]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</w:t>
            </w:r>
            <w:r w:rsidR="00BD4E8A">
              <w:rPr>
                <w:rFonts w:ascii="Century Gothic" w:hAnsi="Century Gothic"/>
                <w:lang w:val="es-419"/>
              </w:rPr>
              <w:t xml:space="preserve">Construyo </w:t>
            </w:r>
            <w:r w:rsidR="00814F7D">
              <w:rPr>
                <w:rFonts w:ascii="Century Gothic" w:hAnsi="Century Gothic"/>
                <w:lang w:val="es-419"/>
              </w:rPr>
              <w:t xml:space="preserve">un modelo </w:t>
            </w:r>
            <w:r w:rsidR="00C34F7D">
              <w:rPr>
                <w:rFonts w:ascii="Century Gothic" w:hAnsi="Century Gothic"/>
                <w:lang w:val="es-419"/>
              </w:rPr>
              <w:t>mediante el uso de alambre de</w:t>
            </w:r>
            <w:r w:rsidR="00233D27">
              <w:rPr>
                <w:rFonts w:ascii="Century Gothic" w:hAnsi="Century Gothic"/>
                <w:lang w:val="es-419"/>
              </w:rPr>
              <w:t xml:space="preserve"> cuaderno o </w:t>
            </w:r>
            <w:r w:rsidR="00C34F7D">
              <w:rPr>
                <w:rFonts w:ascii="Century Gothic" w:hAnsi="Century Gothic"/>
                <w:lang w:val="es-419"/>
              </w:rPr>
              <w:t xml:space="preserve"> cobre, pila pequeña y un bombillo pequeño</w:t>
            </w:r>
            <w:r w:rsidR="0077141A">
              <w:rPr>
                <w:rFonts w:ascii="Century Gothic" w:hAnsi="Century Gothic"/>
                <w:lang w:val="es-419"/>
              </w:rPr>
              <w:t xml:space="preserve">, </w:t>
            </w:r>
            <w:r w:rsidR="00814F7D">
              <w:rPr>
                <w:rFonts w:ascii="Century Gothic" w:hAnsi="Century Gothic"/>
                <w:lang w:val="es-419"/>
              </w:rPr>
              <w:t>sigo como orientación la figu</w:t>
            </w:r>
            <w:r w:rsidR="00DB4AB1">
              <w:rPr>
                <w:rFonts w:ascii="Century Gothic" w:hAnsi="Century Gothic"/>
                <w:lang w:val="es-419"/>
              </w:rPr>
              <w:t>r</w:t>
            </w:r>
            <w:r w:rsidR="00814F7D">
              <w:rPr>
                <w:rFonts w:ascii="Century Gothic" w:hAnsi="Century Gothic"/>
                <w:lang w:val="es-419"/>
              </w:rPr>
              <w:t>a que se muestra a continuación:</w:t>
            </w:r>
          </w:p>
          <w:p w:rsidR="00814F7D" w:rsidRDefault="00814F7D" w:rsidP="001855CD">
            <w:pPr>
              <w:contextualSpacing/>
              <w:jc w:val="both"/>
              <w:rPr>
                <w:rFonts w:ascii="Century Gothic" w:hAnsi="Century Gothic"/>
                <w:color w:val="FF0000"/>
                <w:lang w:val="es-419"/>
              </w:rPr>
            </w:pPr>
          </w:p>
          <w:p w:rsidR="00814F7D" w:rsidRDefault="00814F7D" w:rsidP="001855CD">
            <w:pPr>
              <w:contextualSpacing/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 xml:space="preserve">                                     </w:t>
            </w:r>
            <w:r>
              <w:rPr>
                <w:rFonts w:ascii="Century Gothic" w:hAnsi="Century Gothic"/>
                <w:noProof/>
                <w:lang w:val="es-ES" w:eastAsia="es-ES"/>
              </w:rPr>
              <w:drawing>
                <wp:inline distT="0" distB="0" distL="0" distR="0" wp14:anchorId="36A07ED7" wp14:editId="462EC7FC">
                  <wp:extent cx="1604513" cy="1026543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21" cy="1026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F7D" w:rsidRDefault="00C34F7D" w:rsidP="001855CD">
            <w:pPr>
              <w:contextualSpacing/>
              <w:jc w:val="both"/>
              <w:rPr>
                <w:rFonts w:ascii="Century Gothic" w:hAnsi="Century Gothic"/>
                <w:lang w:val="es-419"/>
              </w:rPr>
            </w:pPr>
          </w:p>
          <w:p w:rsidR="00814F7D" w:rsidRDefault="00814F7D" w:rsidP="001855CD">
            <w:pPr>
              <w:contextualSpacing/>
              <w:jc w:val="both"/>
              <w:rPr>
                <w:rFonts w:ascii="Century Gothic" w:hAnsi="Century Gothic"/>
                <w:lang w:val="es-419"/>
              </w:rPr>
            </w:pPr>
          </w:p>
          <w:p w:rsidR="00C60E18" w:rsidRPr="008D5B1E" w:rsidRDefault="0060543C" w:rsidP="00C60E18">
            <w:pPr>
              <w:contextualSpacing/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 xml:space="preserve"> Con el uso del modelo, realizo </w:t>
            </w:r>
            <w:r w:rsidR="00DF056D">
              <w:rPr>
                <w:rFonts w:ascii="Century Gothic" w:hAnsi="Century Gothic"/>
              </w:rPr>
              <w:t xml:space="preserve">la prueba de encender </w:t>
            </w:r>
            <w:r w:rsidR="00DF056D">
              <w:rPr>
                <w:rFonts w:ascii="Century Gothic" w:hAnsi="Century Gothic"/>
                <w:lang w:val="es-419"/>
              </w:rPr>
              <w:t>el bombillo,</w:t>
            </w:r>
            <w:r w:rsidR="001855CD" w:rsidRPr="00DF056D">
              <w:rPr>
                <w:rFonts w:ascii="Century Gothic" w:hAnsi="Century Gothic"/>
              </w:rPr>
              <w:t xml:space="preserve"> haciendo el contacto con diferentes materiales</w:t>
            </w:r>
            <w:r w:rsidR="00DF056D">
              <w:rPr>
                <w:rFonts w:ascii="Century Gothic" w:hAnsi="Century Gothic"/>
                <w:lang w:val="es-419"/>
              </w:rPr>
              <w:t xml:space="preserve"> </w:t>
            </w:r>
            <w:r>
              <w:rPr>
                <w:rFonts w:ascii="Century Gothic" w:hAnsi="Century Gothic"/>
                <w:lang w:val="es-419"/>
              </w:rPr>
              <w:t>como tiras de papel periódico,tiras de papel aluminio, pedazos de hule, clips, cables delgados de cobre, ent</w:t>
            </w:r>
            <w:r w:rsidR="0093112E">
              <w:rPr>
                <w:rFonts w:ascii="Century Gothic" w:hAnsi="Century Gothic"/>
                <w:lang w:val="es-419"/>
              </w:rPr>
              <w:t>r</w:t>
            </w:r>
            <w:r>
              <w:rPr>
                <w:rFonts w:ascii="Century Gothic" w:hAnsi="Century Gothic"/>
                <w:lang w:val="es-419"/>
              </w:rPr>
              <w:t>e otro</w:t>
            </w:r>
            <w:r w:rsidR="0093112E">
              <w:rPr>
                <w:rFonts w:ascii="Century Gothic" w:hAnsi="Century Gothic"/>
                <w:lang w:val="es-419"/>
              </w:rPr>
              <w:t xml:space="preserve">s, y determino </w:t>
            </w:r>
            <w:r w:rsidR="001855CD" w:rsidRPr="001855CD">
              <w:rPr>
                <w:rFonts w:ascii="Century Gothic" w:hAnsi="Century Gothic"/>
              </w:rPr>
              <w:t>cuáles materiales conducen mejor la electricidad</w:t>
            </w:r>
            <w:r w:rsidR="00315D87">
              <w:rPr>
                <w:rFonts w:ascii="Century Gothic" w:hAnsi="Century Gothic"/>
                <w:lang w:val="es-419"/>
              </w:rPr>
              <w:t>.</w:t>
            </w:r>
            <w:r w:rsidR="001855CD" w:rsidRPr="00DF056D">
              <w:rPr>
                <w:rFonts w:ascii="Century Gothic" w:hAnsi="Century Gothic"/>
              </w:rPr>
              <w:t xml:space="preserve"> </w:t>
            </w:r>
            <w:r w:rsidR="00DF056D">
              <w:rPr>
                <w:rFonts w:ascii="Century Gothic" w:hAnsi="Century Gothic"/>
                <w:lang w:val="es-419"/>
              </w:rPr>
              <w:t xml:space="preserve">Registro los resultados en el cuaderno de </w:t>
            </w:r>
            <w:r w:rsidR="004F3C9D">
              <w:rPr>
                <w:rFonts w:ascii="Century Gothic" w:hAnsi="Century Gothic"/>
                <w:lang w:val="es-419"/>
              </w:rPr>
              <w:t>C</w:t>
            </w:r>
            <w:r w:rsidR="00DF056D">
              <w:rPr>
                <w:rFonts w:ascii="Century Gothic" w:hAnsi="Century Gothic"/>
                <w:lang w:val="es-419"/>
              </w:rPr>
              <w:t xml:space="preserve">iencias o </w:t>
            </w:r>
            <w:r w:rsidR="008D5B1E">
              <w:rPr>
                <w:rFonts w:ascii="Century Gothic" w:hAnsi="Century Gothic"/>
                <w:lang w:val="es-419"/>
              </w:rPr>
              <w:t>portafolio</w:t>
            </w:r>
            <w:r w:rsidR="00315D87">
              <w:rPr>
                <w:rFonts w:ascii="Century Gothic" w:hAnsi="Century Gothic"/>
                <w:lang w:val="es-419"/>
              </w:rPr>
              <w:t>.</w:t>
            </w:r>
          </w:p>
          <w:p w:rsidR="00831B19" w:rsidRPr="0093112E" w:rsidRDefault="00831B19" w:rsidP="0093112E">
            <w:pPr>
              <w:tabs>
                <w:tab w:val="left" w:pos="716"/>
              </w:tabs>
              <w:jc w:val="both"/>
              <w:rPr>
                <w:rFonts w:ascii="Tahoma" w:hAnsi="Tahoma" w:cs="Tahoma"/>
                <w:color w:val="EDEDED" w:themeColor="accent3" w:themeTint="33"/>
                <w:lang w:val="es-419"/>
              </w:rPr>
            </w:pPr>
          </w:p>
          <w:p w:rsidR="00831B19" w:rsidRDefault="00831B19" w:rsidP="00831B19">
            <w:pPr>
              <w:tabs>
                <w:tab w:val="left" w:pos="716"/>
              </w:tabs>
              <w:jc w:val="both"/>
              <w:rPr>
                <w:rFonts w:ascii="Tahoma" w:hAnsi="Tahoma" w:cs="Tahoma"/>
                <w:color w:val="EDEDED" w:themeColor="accent3" w:themeTint="33"/>
                <w:lang w:val="es-419"/>
              </w:rPr>
            </w:pPr>
          </w:p>
          <w:p w:rsidR="00424652" w:rsidRPr="00FB6725" w:rsidRDefault="008D5B1E" w:rsidP="00FB6725">
            <w:pPr>
              <w:tabs>
                <w:tab w:val="left" w:pos="716"/>
              </w:tabs>
              <w:jc w:val="both"/>
              <w:rPr>
                <w:rFonts w:ascii="Tahoma" w:hAnsi="Tahoma" w:cs="Tahoma"/>
                <w:color w:val="EDEDED" w:themeColor="accent3" w:themeTint="33"/>
                <w:lang w:val="es-419"/>
              </w:rPr>
            </w:pPr>
            <w:r w:rsidRPr="00F70508">
              <w:rPr>
                <w:rFonts w:ascii="Tahoma" w:hAnsi="Tahoma" w:cs="Tahom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BBAEC23" wp14:editId="1D01A92C">
                      <wp:simplePos x="0" y="0"/>
                      <wp:positionH relativeFrom="column">
                        <wp:posOffset>-64830</wp:posOffset>
                      </wp:positionH>
                      <wp:positionV relativeFrom="paragraph">
                        <wp:posOffset>42977</wp:posOffset>
                      </wp:positionV>
                      <wp:extent cx="146050" cy="123825"/>
                      <wp:effectExtent l="38100" t="38100" r="44450" b="66675"/>
                      <wp:wrapNone/>
                      <wp:docPr id="2" name="2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Estrella de 5 puntas" o:spid="_x0000_s1026" style="position:absolute;margin-left:-5.1pt;margin-top:3.4pt;width:11.5pt;height: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" path="m,47297r62331,8030l73025,,83719,55327r62331,-8030l90329,73461r27828,50364l73025,84668,27893,123825,55721,73461,,47297xe" fillcolor="#bdd7ee" strokecolor="#41719c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 w:rsidR="00424652">
              <w:rPr>
                <w:rFonts w:ascii="Tahoma" w:hAnsi="Tahoma" w:cs="Tahoma"/>
                <w:color w:val="EDEDED" w:themeColor="accent3" w:themeTint="33"/>
                <w:lang w:val="es-419"/>
              </w:rPr>
              <w:t xml:space="preserve"> </w:t>
            </w:r>
            <w:r w:rsidR="00424652">
              <w:rPr>
                <w:rFonts w:ascii="Century Gothic" w:hAnsi="Century Gothic" w:cs="Arial"/>
                <w:lang w:val="es-419"/>
              </w:rPr>
              <w:t xml:space="preserve">  Con</w:t>
            </w:r>
            <w:r w:rsidR="0093112E">
              <w:rPr>
                <w:rFonts w:ascii="Century Gothic" w:hAnsi="Century Gothic" w:cs="Arial"/>
                <w:lang w:val="es-419"/>
              </w:rPr>
              <w:t xml:space="preserve">verso con las personas cercanas, </w:t>
            </w:r>
            <w:r w:rsidR="00424652">
              <w:rPr>
                <w:rFonts w:ascii="Century Gothic" w:hAnsi="Century Gothic" w:cs="Arial"/>
                <w:lang w:val="es-419"/>
              </w:rPr>
              <w:t xml:space="preserve"> si el </w:t>
            </w:r>
            <w:r w:rsidR="000C09D4">
              <w:rPr>
                <w:rFonts w:ascii="Century Gothic" w:hAnsi="Century Gothic" w:cs="Arial"/>
                <w:lang w:val="es-419"/>
              </w:rPr>
              <w:t xml:space="preserve"> modelo construido </w:t>
            </w:r>
            <w:r w:rsidR="00424652">
              <w:rPr>
                <w:rFonts w:ascii="Century Gothic" w:hAnsi="Century Gothic" w:cs="Arial"/>
                <w:lang w:val="es-419"/>
              </w:rPr>
              <w:t xml:space="preserve">es un circuito eléctrico simple </w:t>
            </w:r>
            <w:r w:rsidR="00424652" w:rsidRPr="00FB6725">
              <w:rPr>
                <w:rFonts w:ascii="Century Gothic" w:hAnsi="Century Gothic" w:cs="Arial"/>
                <w:lang w:val="es-419"/>
              </w:rPr>
              <w:t>y cuáles partes básicas</w:t>
            </w:r>
            <w:r w:rsidR="00315D87">
              <w:rPr>
                <w:rFonts w:ascii="Century Gothic" w:hAnsi="Century Gothic" w:cs="Arial"/>
                <w:lang w:val="es-419"/>
              </w:rPr>
              <w:t xml:space="preserve"> </w:t>
            </w:r>
            <w:r w:rsidR="00424652" w:rsidRPr="00FB6725">
              <w:rPr>
                <w:rFonts w:ascii="Century Gothic" w:hAnsi="Century Gothic" w:cs="Arial"/>
                <w:lang w:val="es-419"/>
              </w:rPr>
              <w:t xml:space="preserve"> debe tener un circuito eléctrico si</w:t>
            </w:r>
            <w:r w:rsidR="00FB6725">
              <w:rPr>
                <w:rFonts w:ascii="Century Gothic" w:hAnsi="Century Gothic" w:cs="Arial"/>
                <w:lang w:val="es-419"/>
              </w:rPr>
              <w:t>mple</w:t>
            </w:r>
            <w:r w:rsidR="00A32F5B">
              <w:rPr>
                <w:rFonts w:ascii="Century Gothic" w:hAnsi="Century Gothic" w:cs="Arial"/>
                <w:lang w:val="es-419"/>
              </w:rPr>
              <w:t xml:space="preserve"> para funcionar</w:t>
            </w:r>
            <w:r w:rsidR="00CA3BED">
              <w:rPr>
                <w:rFonts w:ascii="Century Gothic" w:hAnsi="Century Gothic" w:cs="Arial"/>
                <w:lang w:val="es-419"/>
              </w:rPr>
              <w:t>.</w:t>
            </w:r>
            <w:r w:rsidR="00A32F5B">
              <w:rPr>
                <w:rFonts w:ascii="Century Gothic" w:hAnsi="Century Gothic" w:cs="Arial"/>
                <w:lang w:val="es-419"/>
              </w:rPr>
              <w:t xml:space="preserve"> </w:t>
            </w:r>
            <w:r w:rsidR="000C09D4">
              <w:rPr>
                <w:rFonts w:ascii="Century Gothic" w:hAnsi="Century Gothic" w:cs="Arial"/>
                <w:lang w:val="es-419"/>
              </w:rPr>
              <w:t xml:space="preserve">Se </w:t>
            </w:r>
            <w:r w:rsidR="000C09D4" w:rsidRPr="00FB6725">
              <w:rPr>
                <w:rFonts w:ascii="Century Gothic" w:hAnsi="Century Gothic" w:cs="Arial"/>
                <w:lang w:val="es-419"/>
              </w:rPr>
              <w:t>anota</w:t>
            </w:r>
            <w:r w:rsidR="000C09D4">
              <w:rPr>
                <w:rFonts w:ascii="Century Gothic" w:hAnsi="Century Gothic" w:cs="Arial"/>
                <w:lang w:val="es-419"/>
              </w:rPr>
              <w:t xml:space="preserve"> las conclusiones  en el portafolio o cuaderno de </w:t>
            </w:r>
            <w:r w:rsidR="00107A30">
              <w:rPr>
                <w:rFonts w:ascii="Century Gothic" w:hAnsi="Century Gothic" w:cs="Arial"/>
                <w:lang w:val="es-419"/>
              </w:rPr>
              <w:t>C</w:t>
            </w:r>
            <w:r w:rsidR="000C09D4">
              <w:rPr>
                <w:rFonts w:ascii="Century Gothic" w:hAnsi="Century Gothic" w:cs="Arial"/>
                <w:lang w:val="es-419"/>
              </w:rPr>
              <w:t>iencias</w:t>
            </w:r>
            <w:r w:rsidR="00107A30">
              <w:rPr>
                <w:rFonts w:ascii="Century Gothic" w:hAnsi="Century Gothic" w:cs="Arial"/>
                <w:lang w:val="es-419"/>
              </w:rPr>
              <w:t>.</w:t>
            </w:r>
          </w:p>
          <w:p w:rsidR="0027004C" w:rsidRPr="0027004C" w:rsidRDefault="0027004C" w:rsidP="002D704E">
            <w:pPr>
              <w:tabs>
                <w:tab w:val="left" w:pos="716"/>
              </w:tabs>
              <w:jc w:val="both"/>
              <w:rPr>
                <w:rFonts w:ascii="Tahoma" w:hAnsi="Tahoma" w:cs="Tahoma"/>
                <w:color w:val="EDEDED" w:themeColor="accent3" w:themeTint="33"/>
                <w:lang w:val="es-419"/>
              </w:rPr>
            </w:pPr>
          </w:p>
        </w:tc>
      </w:tr>
      <w:tr w:rsidR="001C2CA7" w:rsidRPr="00F70508" w:rsidTr="00557AAA">
        <w:trPr>
          <w:trHeight w:val="55"/>
        </w:trPr>
        <w:tc>
          <w:tcPr>
            <w:tcW w:w="2660" w:type="dxa"/>
            <w:vMerge/>
          </w:tcPr>
          <w:p w:rsidR="001C2CA7" w:rsidRPr="00F70508" w:rsidRDefault="001C2CA7" w:rsidP="003B4197">
            <w:pPr>
              <w:rPr>
                <w:rFonts w:ascii="Tahoma" w:hAnsi="Tahoma" w:cs="Tahoma"/>
              </w:rPr>
            </w:pPr>
          </w:p>
        </w:tc>
        <w:tc>
          <w:tcPr>
            <w:tcW w:w="7636" w:type="dxa"/>
          </w:tcPr>
          <w:p w:rsidR="003925A3" w:rsidRPr="00517442" w:rsidRDefault="003925A3" w:rsidP="00D05519">
            <w:pPr>
              <w:rPr>
                <w:rFonts w:ascii="Arial" w:hAnsi="Arial" w:cs="Arial"/>
                <w:lang w:val="es-419"/>
              </w:rPr>
            </w:pPr>
          </w:p>
          <w:p w:rsidR="00D00452" w:rsidRPr="00BD4E8A" w:rsidRDefault="000655AE" w:rsidP="00D055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C3C823" wp14:editId="68E1C7AB">
                      <wp:simplePos x="0" y="0"/>
                      <wp:positionH relativeFrom="column">
                        <wp:posOffset>-7440</wp:posOffset>
                      </wp:positionH>
                      <wp:positionV relativeFrom="paragraph">
                        <wp:posOffset>2707</wp:posOffset>
                      </wp:positionV>
                      <wp:extent cx="163830" cy="131445"/>
                      <wp:effectExtent l="38100" t="38100" r="45720" b="59055"/>
                      <wp:wrapNone/>
                      <wp:docPr id="29" name="29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Estrella de 5 puntas" o:spid="_x0000_s1026" style="position:absolute;margin-left:-.6pt;margin-top:.2pt;width:12.9pt;height:1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2F6F1B">
              <w:rPr>
                <w:rFonts w:ascii="Arial" w:hAnsi="Arial" w:cs="Arial"/>
                <w:lang w:val="es-419"/>
              </w:rPr>
              <w:t xml:space="preserve"> Con el apoyo </w:t>
            </w:r>
            <w:r w:rsidR="00C603EC">
              <w:rPr>
                <w:rFonts w:ascii="Arial" w:hAnsi="Arial" w:cs="Arial"/>
                <w:lang w:val="es-419"/>
              </w:rPr>
              <w:t xml:space="preserve"> de las personas cercanas </w:t>
            </w:r>
            <w:r w:rsidR="001D6352" w:rsidRPr="00BD4E8A">
              <w:rPr>
                <w:rFonts w:ascii="Century Gothic" w:hAnsi="Century Gothic" w:cs="Arial"/>
                <w:lang w:val="es-419"/>
              </w:rPr>
              <w:t>construy</w:t>
            </w:r>
            <w:r w:rsidR="00230104">
              <w:rPr>
                <w:rFonts w:ascii="Century Gothic" w:hAnsi="Century Gothic" w:cs="Arial"/>
                <w:lang w:val="es-419"/>
              </w:rPr>
              <w:t>o,</w:t>
            </w:r>
            <w:r w:rsidR="001D6352" w:rsidRPr="00BD4E8A">
              <w:rPr>
                <w:rFonts w:ascii="Century Gothic" w:hAnsi="Century Gothic" w:cs="Arial"/>
                <w:lang w:val="es-419"/>
              </w:rPr>
              <w:t xml:space="preserve"> </w:t>
            </w:r>
            <w:r w:rsidR="002D704E" w:rsidRPr="00BD4E8A">
              <w:rPr>
                <w:rFonts w:ascii="Century Gothic" w:hAnsi="Century Gothic" w:cs="Arial"/>
                <w:lang w:val="es-419"/>
              </w:rPr>
              <w:t>con la pila,</w:t>
            </w:r>
            <w:r w:rsidR="00283360" w:rsidRPr="00BD4E8A">
              <w:rPr>
                <w:rFonts w:ascii="Century Gothic" w:hAnsi="Century Gothic" w:cs="Arial"/>
                <w:lang w:val="es-419"/>
              </w:rPr>
              <w:t xml:space="preserve"> </w:t>
            </w:r>
            <w:r w:rsidR="002D704E" w:rsidRPr="00BD4E8A">
              <w:rPr>
                <w:rFonts w:ascii="Century Gothic" w:hAnsi="Century Gothic" w:cs="Arial"/>
                <w:lang w:val="es-419"/>
              </w:rPr>
              <w:t xml:space="preserve"> alambre</w:t>
            </w:r>
            <w:r w:rsidR="00E02600" w:rsidRPr="00BD4E8A">
              <w:rPr>
                <w:rFonts w:ascii="Century Gothic" w:hAnsi="Century Gothic" w:cs="Arial"/>
                <w:lang w:val="es-419"/>
              </w:rPr>
              <w:t>s</w:t>
            </w:r>
            <w:r w:rsidR="002D704E" w:rsidRPr="00BD4E8A">
              <w:rPr>
                <w:rFonts w:ascii="Century Gothic" w:hAnsi="Century Gothic" w:cs="Arial"/>
                <w:lang w:val="es-419"/>
              </w:rPr>
              <w:t xml:space="preserve"> de</w:t>
            </w:r>
            <w:r w:rsidR="00E02600" w:rsidRPr="00BD4E8A">
              <w:rPr>
                <w:rFonts w:ascii="Century Gothic" w:hAnsi="Century Gothic" w:cs="Arial"/>
                <w:lang w:val="es-419"/>
              </w:rPr>
              <w:t xml:space="preserve"> cuaderno</w:t>
            </w:r>
            <w:r w:rsidR="00230104">
              <w:rPr>
                <w:rFonts w:ascii="Century Gothic" w:hAnsi="Century Gothic" w:cs="Arial"/>
                <w:lang w:val="es-419"/>
              </w:rPr>
              <w:t xml:space="preserve"> o cobre , </w:t>
            </w:r>
            <w:r w:rsidR="00283360" w:rsidRPr="00BD4E8A">
              <w:rPr>
                <w:rFonts w:ascii="Century Gothic" w:hAnsi="Century Gothic" w:cs="Arial"/>
                <w:lang w:val="es-419"/>
              </w:rPr>
              <w:t>y dos bombillos pequeños</w:t>
            </w:r>
            <w:r w:rsidR="00C603EC">
              <w:rPr>
                <w:rFonts w:ascii="Century Gothic" w:hAnsi="Century Gothic" w:cs="Arial"/>
                <w:lang w:val="es-419"/>
              </w:rPr>
              <w:t xml:space="preserve">, </w:t>
            </w:r>
            <w:r w:rsidR="00283360" w:rsidRPr="00BD4E8A">
              <w:rPr>
                <w:rFonts w:ascii="Century Gothic" w:hAnsi="Century Gothic" w:cs="Arial"/>
                <w:lang w:val="es-419"/>
              </w:rPr>
              <w:t xml:space="preserve"> </w:t>
            </w:r>
            <w:r w:rsidR="002D704E" w:rsidRPr="00BD4E8A">
              <w:rPr>
                <w:rFonts w:ascii="Century Gothic" w:hAnsi="Century Gothic" w:cs="Arial"/>
                <w:lang w:val="es-419"/>
              </w:rPr>
              <w:t xml:space="preserve">un circuito básico </w:t>
            </w:r>
            <w:r w:rsidR="00283360" w:rsidRPr="00BD4E8A">
              <w:rPr>
                <w:rFonts w:ascii="Century Gothic" w:hAnsi="Century Gothic" w:cs="Arial"/>
                <w:lang w:val="es-419"/>
              </w:rPr>
              <w:t>en serie</w:t>
            </w:r>
            <w:r w:rsidR="00FF0546">
              <w:rPr>
                <w:rFonts w:ascii="Century Gothic" w:hAnsi="Century Gothic" w:cs="Arial"/>
                <w:lang w:val="es-419"/>
              </w:rPr>
              <w:t xml:space="preserve"> (figuras n°1) </w:t>
            </w:r>
            <w:r w:rsidR="00283360" w:rsidRPr="00BD4E8A">
              <w:rPr>
                <w:rFonts w:ascii="Century Gothic" w:hAnsi="Century Gothic" w:cs="Arial"/>
                <w:lang w:val="es-419"/>
              </w:rPr>
              <w:t>y un circuito b</w:t>
            </w:r>
            <w:r w:rsidR="00517442" w:rsidRPr="00BD4E8A">
              <w:rPr>
                <w:rFonts w:ascii="Century Gothic" w:hAnsi="Century Gothic" w:cs="Arial"/>
                <w:lang w:val="es-419"/>
              </w:rPr>
              <w:t>ásico en paralel</w:t>
            </w:r>
            <w:r w:rsidR="00C603EC">
              <w:rPr>
                <w:rFonts w:ascii="Century Gothic" w:hAnsi="Century Gothic" w:cs="Arial"/>
                <w:lang w:val="es-419"/>
              </w:rPr>
              <w:t>o</w:t>
            </w:r>
            <w:r w:rsidR="00230104">
              <w:rPr>
                <w:rFonts w:ascii="Century Gothic" w:hAnsi="Century Gothic" w:cs="Arial"/>
                <w:lang w:val="es-419"/>
              </w:rPr>
              <w:t xml:space="preserve">(figura n°2) </w:t>
            </w:r>
            <w:r w:rsidR="002F6F1B">
              <w:rPr>
                <w:rFonts w:ascii="Century Gothic" w:hAnsi="Century Gothic" w:cs="Arial"/>
                <w:lang w:val="es-419"/>
              </w:rPr>
              <w:t>:</w:t>
            </w:r>
          </w:p>
          <w:p w:rsidR="00D00452" w:rsidRPr="00BD4E8A" w:rsidRDefault="00D00452" w:rsidP="00D055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D00452" w:rsidRPr="00BD4E8A" w:rsidRDefault="00D00452" w:rsidP="00D055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D00452" w:rsidRPr="00BD4E8A" w:rsidRDefault="00D00452" w:rsidP="00D055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2F6F1B" w:rsidRPr="00420720" w:rsidRDefault="00E02600" w:rsidP="00831B19">
            <w:pPr>
              <w:contextualSpacing/>
              <w:jc w:val="both"/>
              <w:rPr>
                <w:rFonts w:ascii="Century Gothic" w:hAnsi="Century Gothic" w:cs="Arial"/>
                <w:color w:val="FF0000"/>
                <w:lang w:val="es-419"/>
              </w:rPr>
            </w:pPr>
            <w:r w:rsidRPr="00BD4E8A">
              <w:rPr>
                <w:rFonts w:ascii="Century Gothic" w:hAnsi="Century Gothic" w:cs="Arial"/>
                <w:lang w:val="es-419"/>
              </w:rPr>
              <w:t xml:space="preserve">                   </w:t>
            </w:r>
            <w:r w:rsidR="003925A3">
              <w:rPr>
                <w:rFonts w:ascii="Century Gothic" w:hAnsi="Century Gothic" w:cs="Arial"/>
                <w:lang w:val="es-419"/>
              </w:rPr>
              <w:t xml:space="preserve">      </w:t>
            </w:r>
            <w:r w:rsidR="00420720">
              <w:rPr>
                <w:rFonts w:ascii="Century Gothic" w:hAnsi="Century Gothic" w:cs="Arial"/>
                <w:noProof/>
                <w:lang w:val="es-ES" w:eastAsia="es-ES"/>
              </w:rPr>
              <w:drawing>
                <wp:inline distT="0" distB="0" distL="0" distR="0" wp14:anchorId="38B5ECF9" wp14:editId="3650DDFB">
                  <wp:extent cx="1751160" cy="1337094"/>
                  <wp:effectExtent l="0" t="0" r="190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60" cy="1337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6F1B" w:rsidRDefault="00420720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 w:rsidRPr="00B5227A">
              <w:rPr>
                <w:rFonts w:ascii="Century Gothic" w:hAnsi="Century Gothic" w:cs="Arial"/>
                <w:noProof/>
                <w:lang w:val="es-ES" w:eastAsia="es-ES"/>
              </w:rPr>
              <w:drawing>
                <wp:anchor distT="0" distB="0" distL="114300" distR="114300" simplePos="0" relativeHeight="251923456" behindDoc="0" locked="0" layoutInCell="1" allowOverlap="1" wp14:anchorId="5760B1A3" wp14:editId="338B90AF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1456690</wp:posOffset>
                  </wp:positionV>
                  <wp:extent cx="1472565" cy="1457325"/>
                  <wp:effectExtent l="0" t="0" r="0" b="9525"/>
                  <wp:wrapSquare wrapText="bothSides"/>
                  <wp:docPr id="3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lang w:val="es-419"/>
              </w:rPr>
              <w:t xml:space="preserve">                        </w:t>
            </w:r>
          </w:p>
          <w:p w:rsidR="0022454F" w:rsidRDefault="00420720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 xml:space="preserve">              </w:t>
            </w:r>
          </w:p>
          <w:p w:rsidR="00420720" w:rsidRDefault="00420720" w:rsidP="00831B19">
            <w:pPr>
              <w:contextualSpacing/>
              <w:jc w:val="both"/>
              <w:rPr>
                <w:rFonts w:ascii="Century Gothic" w:hAnsi="Century Gothic" w:cs="Arial"/>
                <w:b/>
                <w:noProof/>
                <w:lang w:val="es-419" w:eastAsia="es-ES"/>
              </w:rPr>
            </w:pPr>
            <w:r>
              <w:rPr>
                <w:rFonts w:ascii="Century Gothic" w:hAnsi="Century Gothic" w:cs="Arial"/>
                <w:noProof/>
                <w:lang w:val="es-419" w:eastAsia="es-ES"/>
              </w:rPr>
              <w:t xml:space="preserve">                  </w:t>
            </w:r>
            <w:r w:rsidRPr="00420720">
              <w:rPr>
                <w:rFonts w:ascii="Century Gothic" w:hAnsi="Century Gothic" w:cs="Arial"/>
                <w:b/>
                <w:noProof/>
                <w:lang w:val="es-419" w:eastAsia="es-ES"/>
              </w:rPr>
              <w:t>Figura 1</w:t>
            </w:r>
            <w:r w:rsidR="0022454F"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                                                Figura 2</w:t>
            </w:r>
          </w:p>
          <w:p w:rsidR="0022454F" w:rsidRDefault="0022454F" w:rsidP="00831B19">
            <w:pPr>
              <w:contextualSpacing/>
              <w:jc w:val="both"/>
              <w:rPr>
                <w:rFonts w:ascii="Century Gothic" w:hAnsi="Century Gothic" w:cs="Arial"/>
                <w:b/>
                <w:noProof/>
                <w:lang w:val="es-419" w:eastAsia="es-ES"/>
              </w:rPr>
            </w:pPr>
          </w:p>
          <w:p w:rsidR="0022454F" w:rsidRDefault="00420720" w:rsidP="0022454F">
            <w:pPr>
              <w:contextualSpacing/>
              <w:jc w:val="both"/>
              <w:rPr>
                <w:rFonts w:ascii="Century Gothic" w:hAnsi="Century Gothic" w:cs="Arial"/>
                <w:b/>
                <w:noProof/>
                <w:lang w:val="es-419" w:eastAsia="es-ES"/>
              </w:rPr>
            </w:pPr>
            <w:r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  C</w:t>
            </w:r>
            <w:r w:rsidRPr="00420720"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ircuito </w:t>
            </w:r>
            <w:r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básico </w:t>
            </w:r>
            <w:r w:rsidRPr="00420720">
              <w:rPr>
                <w:rFonts w:ascii="Century Gothic" w:hAnsi="Century Gothic" w:cs="Arial"/>
                <w:b/>
                <w:noProof/>
                <w:lang w:val="es-419" w:eastAsia="es-ES"/>
              </w:rPr>
              <w:t>en serie</w:t>
            </w:r>
            <w:r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</w:t>
            </w:r>
            <w:r w:rsidRPr="00420720"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 </w:t>
            </w:r>
            <w:r w:rsidR="0022454F"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                 Circuito básico en paralelo               </w:t>
            </w:r>
          </w:p>
          <w:p w:rsidR="002F6F1B" w:rsidRPr="006F5353" w:rsidRDefault="0022454F" w:rsidP="00831B19">
            <w:pPr>
              <w:contextualSpacing/>
              <w:jc w:val="both"/>
              <w:rPr>
                <w:rFonts w:ascii="Century Gothic" w:hAnsi="Century Gothic" w:cs="Arial"/>
                <w:b/>
                <w:noProof/>
                <w:lang w:val="es-419" w:eastAsia="es-ES"/>
              </w:rPr>
            </w:pPr>
            <w:r>
              <w:rPr>
                <w:rFonts w:ascii="Century Gothic" w:hAnsi="Century Gothic" w:cs="Arial"/>
                <w:b/>
                <w:noProof/>
                <w:lang w:val="es-419" w:eastAsia="es-ES"/>
              </w:rPr>
              <w:t xml:space="preserve">                                                       </w:t>
            </w:r>
          </w:p>
          <w:p w:rsidR="002F6F1B" w:rsidRDefault="002F6F1B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E02600" w:rsidRDefault="00E02600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>Compar</w:t>
            </w:r>
            <w:r w:rsidR="006F5353">
              <w:rPr>
                <w:rFonts w:ascii="Century Gothic" w:hAnsi="Century Gothic" w:cs="Arial"/>
                <w:lang w:val="es-419"/>
              </w:rPr>
              <w:t xml:space="preserve">o </w:t>
            </w:r>
            <w:r>
              <w:rPr>
                <w:rFonts w:ascii="Century Gothic" w:hAnsi="Century Gothic" w:cs="Arial"/>
                <w:lang w:val="es-419"/>
              </w:rPr>
              <w:t xml:space="preserve"> los dos circuitos </w:t>
            </w:r>
            <w:r w:rsidR="004E3F5B">
              <w:rPr>
                <w:rFonts w:ascii="Century Gothic" w:hAnsi="Century Gothic" w:cs="Arial"/>
                <w:lang w:val="es-419"/>
              </w:rPr>
              <w:t>que</w:t>
            </w:r>
            <w:r w:rsidR="00DD7BA6">
              <w:rPr>
                <w:rFonts w:ascii="Century Gothic" w:hAnsi="Century Gothic" w:cs="Arial"/>
                <w:lang w:val="es-419"/>
              </w:rPr>
              <w:t xml:space="preserve"> he </w:t>
            </w:r>
            <w:r w:rsidR="004E3F5B">
              <w:rPr>
                <w:rFonts w:ascii="Century Gothic" w:hAnsi="Century Gothic" w:cs="Arial"/>
                <w:lang w:val="es-419"/>
              </w:rPr>
              <w:t xml:space="preserve"> montado y </w:t>
            </w:r>
            <w:r w:rsidR="003925A3">
              <w:rPr>
                <w:rFonts w:ascii="Century Gothic" w:hAnsi="Century Gothic" w:cs="Arial"/>
                <w:lang w:val="es-419"/>
              </w:rPr>
              <w:t xml:space="preserve">converso </w:t>
            </w:r>
            <w:r w:rsidR="004E3F5B">
              <w:rPr>
                <w:rFonts w:ascii="Century Gothic" w:hAnsi="Century Gothic" w:cs="Arial"/>
                <w:lang w:val="es-419"/>
              </w:rPr>
              <w:t>con la personas cercanas a</w:t>
            </w:r>
            <w:r w:rsidR="00DD7BA6">
              <w:rPr>
                <w:rFonts w:ascii="Century Gothic" w:hAnsi="Century Gothic" w:cs="Arial"/>
                <w:lang w:val="es-419"/>
              </w:rPr>
              <w:t xml:space="preserve"> partir de las siguientes preguntas :</w:t>
            </w:r>
          </w:p>
          <w:p w:rsidR="00E02600" w:rsidRDefault="00E02600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DD7BA6" w:rsidRDefault="00DD7BA6" w:rsidP="006F5353">
            <w:pPr>
              <w:contextualSpacing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>-</w:t>
            </w:r>
            <w:r w:rsidR="00831B19" w:rsidRPr="00831B19">
              <w:rPr>
                <w:rFonts w:ascii="Century Gothic" w:hAnsi="Century Gothic" w:cs="Arial"/>
              </w:rPr>
              <w:t xml:space="preserve">¿Cuáles </w:t>
            </w:r>
            <w:r w:rsidR="00E02600">
              <w:rPr>
                <w:rFonts w:ascii="Century Gothic" w:hAnsi="Century Gothic" w:cs="Arial"/>
                <w:lang w:val="es-419"/>
              </w:rPr>
              <w:t xml:space="preserve"> partes </w:t>
            </w:r>
            <w:r w:rsidR="00831B19" w:rsidRPr="00831B19">
              <w:rPr>
                <w:rFonts w:ascii="Century Gothic" w:hAnsi="Century Gothic" w:cs="Arial"/>
              </w:rPr>
              <w:t xml:space="preserve">tienen en común ambos circuitos? </w:t>
            </w:r>
            <w:r>
              <w:rPr>
                <w:rFonts w:ascii="Century Gothic" w:hAnsi="Century Gothic" w:cs="Arial"/>
                <w:lang w:val="es-419"/>
              </w:rPr>
              <w:br/>
            </w:r>
          </w:p>
          <w:p w:rsidR="00831B19" w:rsidRDefault="00DD7BA6" w:rsidP="006F5353">
            <w:pPr>
              <w:contextualSpacing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>-</w:t>
            </w:r>
            <w:r w:rsidR="00831B19" w:rsidRPr="00831B19">
              <w:rPr>
                <w:rFonts w:ascii="Century Gothic" w:hAnsi="Century Gothic" w:cs="Arial"/>
              </w:rPr>
              <w:t>¿</w:t>
            </w:r>
            <w:r>
              <w:rPr>
                <w:rFonts w:ascii="Century Gothic" w:hAnsi="Century Gothic" w:cs="Arial"/>
                <w:lang w:val="es-419"/>
              </w:rPr>
              <w:t xml:space="preserve">Cuáles </w:t>
            </w:r>
            <w:r w:rsidR="00831B19" w:rsidRPr="00831B19">
              <w:rPr>
                <w:rFonts w:ascii="Century Gothic" w:hAnsi="Century Gothic" w:cs="Arial"/>
              </w:rPr>
              <w:t xml:space="preserve"> diferencias existen en la estructura de ambos circuitos? </w:t>
            </w:r>
          </w:p>
          <w:p w:rsidR="00DD7BA6" w:rsidRDefault="00DD7BA6" w:rsidP="006F5353">
            <w:pPr>
              <w:contextualSpacing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 xml:space="preserve"> </w:t>
            </w:r>
          </w:p>
          <w:p w:rsidR="00DD7BA6" w:rsidRDefault="00DD7BA6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>_ ¿Qué aspectos pu</w:t>
            </w:r>
            <w:r w:rsidR="00230104">
              <w:rPr>
                <w:rFonts w:ascii="Century Gothic" w:hAnsi="Century Gothic" w:cs="Arial"/>
                <w:lang w:val="es-419"/>
              </w:rPr>
              <w:t>e</w:t>
            </w:r>
            <w:r>
              <w:rPr>
                <w:rFonts w:ascii="Century Gothic" w:hAnsi="Century Gothic" w:cs="Arial"/>
                <w:lang w:val="es-419"/>
              </w:rPr>
              <w:t>d</w:t>
            </w:r>
            <w:r w:rsidR="00230104">
              <w:rPr>
                <w:rFonts w:ascii="Century Gothic" w:hAnsi="Century Gothic" w:cs="Arial"/>
                <w:lang w:val="es-419"/>
              </w:rPr>
              <w:t>o</w:t>
            </w:r>
            <w:r>
              <w:rPr>
                <w:rFonts w:ascii="Century Gothic" w:hAnsi="Century Gothic" w:cs="Arial"/>
                <w:lang w:val="es-419"/>
              </w:rPr>
              <w:t xml:space="preserve"> detectar respecto al alambre de cuaderno</w:t>
            </w:r>
            <w:r w:rsidR="00230104">
              <w:rPr>
                <w:rFonts w:ascii="Century Gothic" w:hAnsi="Century Gothic" w:cs="Arial"/>
                <w:lang w:val="es-419"/>
              </w:rPr>
              <w:t xml:space="preserve"> o alambre de cobre   </w:t>
            </w:r>
            <w:r>
              <w:rPr>
                <w:rFonts w:ascii="Century Gothic" w:hAnsi="Century Gothic" w:cs="Arial"/>
                <w:lang w:val="es-419"/>
              </w:rPr>
              <w:t>como conductor de la electricidad?</w:t>
            </w:r>
          </w:p>
          <w:p w:rsidR="00D35C75" w:rsidRDefault="00D35C75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D35C75" w:rsidRDefault="00D35C75" w:rsidP="00831B19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</w:p>
          <w:p w:rsidR="001C2CA7" w:rsidRPr="00FB7791" w:rsidRDefault="00D35C75" w:rsidP="00FB7791">
            <w:pPr>
              <w:contextualSpacing/>
              <w:jc w:val="both"/>
              <w:rPr>
                <w:rFonts w:ascii="Century Gothic" w:hAnsi="Century Gothic" w:cs="Arial"/>
                <w:lang w:val="es-419"/>
              </w:rPr>
            </w:pPr>
            <w:r>
              <w:rPr>
                <w:rFonts w:ascii="Century Gothic" w:hAnsi="Century Gothic" w:cs="Arial"/>
                <w:lang w:val="es-419"/>
              </w:rPr>
              <w:t xml:space="preserve">Registro en el cuaderno de </w:t>
            </w:r>
            <w:r w:rsidR="004F3C9D">
              <w:rPr>
                <w:rFonts w:ascii="Century Gothic" w:hAnsi="Century Gothic" w:cs="Arial"/>
                <w:lang w:val="es-419"/>
              </w:rPr>
              <w:t>C</w:t>
            </w:r>
            <w:r>
              <w:rPr>
                <w:rFonts w:ascii="Century Gothic" w:hAnsi="Century Gothic" w:cs="Arial"/>
                <w:lang w:val="es-419"/>
              </w:rPr>
              <w:t>iencias</w:t>
            </w:r>
            <w:r w:rsidR="004F3C9D">
              <w:rPr>
                <w:rFonts w:ascii="Century Gothic" w:hAnsi="Century Gothic" w:cs="Arial"/>
                <w:lang w:val="es-419"/>
              </w:rPr>
              <w:t xml:space="preserve"> o el portafolio </w:t>
            </w:r>
            <w:r>
              <w:rPr>
                <w:rFonts w:ascii="Century Gothic" w:hAnsi="Century Gothic" w:cs="Arial"/>
                <w:lang w:val="es-419"/>
              </w:rPr>
              <w:t xml:space="preserve"> </w:t>
            </w:r>
            <w:r w:rsidR="00FB7791">
              <w:rPr>
                <w:rFonts w:ascii="Century Gothic" w:hAnsi="Century Gothic" w:cs="Arial"/>
                <w:lang w:val="es-419"/>
              </w:rPr>
              <w:t>los resultados obtenidos.</w:t>
            </w:r>
          </w:p>
          <w:p w:rsidR="00A207F0" w:rsidRDefault="00A207F0" w:rsidP="00A207F0">
            <w:pPr>
              <w:rPr>
                <w:rFonts w:ascii="Arial" w:hAnsi="Arial" w:cs="Arial"/>
              </w:rPr>
            </w:pPr>
          </w:p>
        </w:tc>
      </w:tr>
      <w:tr w:rsidR="00CC69AD" w:rsidRPr="00F70508" w:rsidTr="00557AAA">
        <w:tc>
          <w:tcPr>
            <w:tcW w:w="2660" w:type="dxa"/>
          </w:tcPr>
          <w:p w:rsidR="00CC69AD" w:rsidRPr="00106140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  <w:lang w:val="es-419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C3A5495" wp14:editId="34CB84CA">
                      <wp:simplePos x="0" y="0"/>
                      <wp:positionH relativeFrom="column">
                        <wp:posOffset>-21566</wp:posOffset>
                      </wp:positionH>
                      <wp:positionV relativeFrom="paragraph">
                        <wp:posOffset>71287</wp:posOffset>
                      </wp:positionV>
                      <wp:extent cx="1533741" cy="681487"/>
                      <wp:effectExtent l="0" t="0" r="28575" b="23495"/>
                      <wp:wrapNone/>
                      <wp:docPr id="39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741" cy="681487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Contrastación con los conocimientos de la ciencia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-1.7pt;margin-top:5.6pt;width:120.75pt;height:5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Contrastación con los conocimientos de la ciencia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869184" behindDoc="0" locked="0" layoutInCell="1" allowOverlap="1" wp14:anchorId="7EB1F6BF" wp14:editId="0C53F487">
                  <wp:simplePos x="0" y="0"/>
                  <wp:positionH relativeFrom="margin">
                    <wp:posOffset>56071</wp:posOffset>
                  </wp:positionH>
                  <wp:positionV relativeFrom="paragraph">
                    <wp:posOffset>136681</wp:posOffset>
                  </wp:positionV>
                  <wp:extent cx="1336855" cy="690113"/>
                  <wp:effectExtent l="0" t="0" r="0" b="0"/>
                  <wp:wrapNone/>
                  <wp:docPr id="300" name="Imagen 30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comparacion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636" w:type="dxa"/>
          </w:tcPr>
          <w:p w:rsidR="00352B7A" w:rsidRPr="00FB7791" w:rsidRDefault="00352B7A" w:rsidP="00C5646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BD4E8A" w:rsidRDefault="00352B7A" w:rsidP="001D6352">
            <w:pPr>
              <w:jc w:val="both"/>
              <w:rPr>
                <w:rFonts w:ascii="Century Gothic" w:hAnsi="Century Gothic"/>
                <w:lang w:val="es-419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D88B54" wp14:editId="0D65D66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114</wp:posOffset>
                      </wp:positionV>
                      <wp:extent cx="163830" cy="131445"/>
                      <wp:effectExtent l="38100" t="38100" r="45720" b="59055"/>
                      <wp:wrapNone/>
                      <wp:docPr id="21" name="21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Estrella de 5 puntas" o:spid="_x0000_s1026" style="position:absolute;margin-left:1.8pt;margin-top:1.05pt;width:12.9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</w:t>
            </w:r>
            <w:r w:rsidR="001D6352">
              <w:rPr>
                <w:rFonts w:ascii="Century Gothic" w:hAnsi="Century Gothic"/>
                <w:lang w:val="es-419"/>
              </w:rPr>
              <w:t>Consulto diferentes fuentes impresas y digitales, de carácter científico que tengo a disposici</w:t>
            </w:r>
            <w:r w:rsidR="00F16DE2">
              <w:rPr>
                <w:rFonts w:ascii="Century Gothic" w:hAnsi="Century Gothic"/>
                <w:lang w:val="es-419"/>
              </w:rPr>
              <w:t xml:space="preserve">ón y que se refieren a </w:t>
            </w:r>
            <w:r w:rsidR="00BD4E8A">
              <w:rPr>
                <w:rFonts w:ascii="Century Gothic" w:hAnsi="Century Gothic"/>
                <w:lang w:val="es-419"/>
              </w:rPr>
              <w:t>los siguientes aspectos:</w:t>
            </w:r>
            <w:r w:rsidR="00BD4E8A">
              <w:rPr>
                <w:rFonts w:ascii="Century Gothic" w:hAnsi="Century Gothic"/>
                <w:lang w:val="es-419"/>
              </w:rPr>
              <w:br/>
            </w:r>
          </w:p>
          <w:p w:rsidR="00BD4E8A" w:rsidRDefault="00BD4E8A" w:rsidP="001D6352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C</w:t>
            </w:r>
            <w:r w:rsidR="00F16DE2">
              <w:rPr>
                <w:rFonts w:ascii="Century Gothic" w:hAnsi="Century Gothic"/>
                <w:lang w:val="es-419"/>
              </w:rPr>
              <w:t xml:space="preserve">aracterídsticas y aplicaciones de los materiales conductores </w:t>
            </w:r>
            <w:r>
              <w:rPr>
                <w:rFonts w:ascii="Century Gothic" w:hAnsi="Century Gothic"/>
                <w:lang w:val="es-419"/>
              </w:rPr>
              <w:t>y aisladores de la electricidad.</w:t>
            </w:r>
          </w:p>
          <w:p w:rsidR="00BD4E8A" w:rsidRDefault="00BD4E8A" w:rsidP="001D635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9111AA" w:rsidRDefault="00BD4E8A" w:rsidP="001D6352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</w:t>
            </w:r>
            <w:r w:rsidR="00F16DE2">
              <w:rPr>
                <w:rFonts w:ascii="Century Gothic" w:hAnsi="Century Gothic"/>
                <w:lang w:val="es-419"/>
              </w:rPr>
              <w:t xml:space="preserve"> </w:t>
            </w:r>
            <w:r>
              <w:rPr>
                <w:rFonts w:ascii="Century Gothic" w:hAnsi="Century Gothic"/>
                <w:lang w:val="es-419"/>
              </w:rPr>
              <w:t xml:space="preserve">Características de los circuitos eléctricos </w:t>
            </w:r>
            <w:r w:rsidR="00BB3377">
              <w:rPr>
                <w:rFonts w:ascii="Century Gothic" w:hAnsi="Century Gothic"/>
                <w:lang w:val="es-419"/>
              </w:rPr>
              <w:t>básicos, en serie y en paralelo</w:t>
            </w:r>
            <w:r w:rsidR="009111AA">
              <w:rPr>
                <w:rFonts w:ascii="Century Gothic" w:hAnsi="Century Gothic"/>
                <w:lang w:val="es-419"/>
              </w:rPr>
              <w:t xml:space="preserve">. </w:t>
            </w:r>
          </w:p>
          <w:p w:rsidR="009111AA" w:rsidRDefault="009111AA" w:rsidP="001D635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9111AA" w:rsidRDefault="009111AA" w:rsidP="009111AA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</w:t>
            </w:r>
            <w:r w:rsidRPr="009111AA">
              <w:rPr>
                <w:rFonts w:ascii="Century Gothic" w:hAnsi="Century Gothic"/>
                <w:lang w:val="es-419"/>
              </w:rPr>
              <w:t xml:space="preserve"> </w:t>
            </w:r>
            <w:r>
              <w:rPr>
                <w:rFonts w:ascii="Century Gothic" w:hAnsi="Century Gothic"/>
                <w:lang w:val="es-419"/>
              </w:rPr>
              <w:t>T</w:t>
            </w:r>
            <w:r w:rsidRPr="009111AA">
              <w:rPr>
                <w:rFonts w:ascii="Century Gothic" w:hAnsi="Century Gothic"/>
                <w:lang w:val="es-419"/>
              </w:rPr>
              <w:t>ecnolog</w:t>
            </w:r>
            <w:r>
              <w:rPr>
                <w:rFonts w:ascii="Century Gothic" w:hAnsi="Century Gothic"/>
                <w:lang w:val="es-419"/>
              </w:rPr>
              <w:t>ía de uso cotidiano,  que funcionan</w:t>
            </w:r>
            <w:r w:rsidR="00C603EC">
              <w:rPr>
                <w:rFonts w:ascii="Century Gothic" w:hAnsi="Century Gothic"/>
                <w:lang w:val="es-419"/>
              </w:rPr>
              <w:t xml:space="preserve"> con </w:t>
            </w:r>
            <w:r>
              <w:rPr>
                <w:rFonts w:ascii="Century Gothic" w:hAnsi="Century Gothic"/>
                <w:lang w:val="es-419"/>
              </w:rPr>
              <w:t xml:space="preserve"> circuitos eléctricos básico</w:t>
            </w:r>
            <w:r w:rsidR="00C603EC">
              <w:rPr>
                <w:rFonts w:ascii="Century Gothic" w:hAnsi="Century Gothic"/>
                <w:lang w:val="es-419"/>
              </w:rPr>
              <w:t xml:space="preserve">s </w:t>
            </w:r>
            <w:r>
              <w:rPr>
                <w:rFonts w:ascii="Century Gothic" w:hAnsi="Century Gothic"/>
                <w:lang w:val="es-419"/>
              </w:rPr>
              <w:t xml:space="preserve"> en serie y en paralelo. </w:t>
            </w:r>
          </w:p>
          <w:p w:rsidR="00947CE7" w:rsidRDefault="00947CE7" w:rsidP="001D635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9111AA" w:rsidRDefault="00947CE7" w:rsidP="001D6352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-Diferencia y ejemplos de cor</w:t>
            </w:r>
            <w:r w:rsidR="00B55867">
              <w:rPr>
                <w:rFonts w:ascii="Century Gothic" w:hAnsi="Century Gothic"/>
                <w:lang w:val="es-419"/>
              </w:rPr>
              <w:t>r</w:t>
            </w:r>
            <w:r>
              <w:rPr>
                <w:rFonts w:ascii="Century Gothic" w:hAnsi="Century Gothic"/>
                <w:lang w:val="es-419"/>
              </w:rPr>
              <w:t>i</w:t>
            </w:r>
            <w:r w:rsidR="000C4052">
              <w:rPr>
                <w:rFonts w:ascii="Century Gothic" w:hAnsi="Century Gothic"/>
                <w:lang w:val="es-419"/>
              </w:rPr>
              <w:t>r</w:t>
            </w:r>
            <w:r>
              <w:rPr>
                <w:rFonts w:ascii="Century Gothic" w:hAnsi="Century Gothic"/>
                <w:lang w:val="es-419"/>
              </w:rPr>
              <w:t>ente alterna y corriente continua</w:t>
            </w:r>
          </w:p>
          <w:p w:rsidR="00106140" w:rsidRDefault="00106140" w:rsidP="001D635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DD08F8" w:rsidRDefault="000C4052" w:rsidP="001D6352">
            <w:pPr>
              <w:jc w:val="both"/>
              <w:rPr>
                <w:rFonts w:ascii="Century Gothic" w:hAnsi="Century Gothic"/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 xml:space="preserve"> Se ofrece </w:t>
            </w:r>
            <w:r w:rsidR="00106140">
              <w:rPr>
                <w:rFonts w:ascii="Century Gothic" w:hAnsi="Century Gothic"/>
                <w:lang w:val="es-419"/>
              </w:rPr>
              <w:t>para la consulta</w:t>
            </w:r>
            <w:r w:rsidR="006E52C8">
              <w:rPr>
                <w:rFonts w:ascii="Century Gothic" w:hAnsi="Century Gothic"/>
                <w:lang w:val="es-419"/>
              </w:rPr>
              <w:t xml:space="preserve"> </w:t>
            </w:r>
            <w:r w:rsidR="00106140">
              <w:rPr>
                <w:rFonts w:ascii="Century Gothic" w:hAnsi="Century Gothic"/>
                <w:lang w:val="es-419"/>
              </w:rPr>
              <w:t xml:space="preserve"> los siguientes sitios disponibles en in</w:t>
            </w:r>
            <w:r w:rsidR="000F2B23">
              <w:rPr>
                <w:rFonts w:ascii="Century Gothic" w:hAnsi="Century Gothic"/>
                <w:lang w:val="es-419"/>
              </w:rPr>
              <w:t>t</w:t>
            </w:r>
            <w:r w:rsidR="00106140">
              <w:rPr>
                <w:rFonts w:ascii="Century Gothic" w:hAnsi="Century Gothic"/>
                <w:lang w:val="es-419"/>
              </w:rPr>
              <w:t>ernet:</w:t>
            </w:r>
          </w:p>
          <w:p w:rsidR="007915DC" w:rsidRDefault="007915DC" w:rsidP="001D635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0F2B23" w:rsidRDefault="000F046E" w:rsidP="001D6352">
            <w:pPr>
              <w:jc w:val="both"/>
              <w:rPr>
                <w:rStyle w:val="Hipervnculo"/>
                <w:rFonts w:ascii="Century Gothic" w:hAnsi="Century Gothic"/>
                <w:lang w:val="es-419"/>
              </w:rPr>
            </w:pPr>
            <w:hyperlink r:id="rId161" w:history="1">
              <w:r w:rsidR="000F2B23" w:rsidRPr="001579CF">
                <w:rPr>
                  <w:rStyle w:val="Hipervnculo"/>
                  <w:rFonts w:ascii="Century Gothic" w:hAnsi="Century Gothic"/>
                </w:rPr>
                <w:t>https://cutt.ly/vyhrvcq</w:t>
              </w:r>
            </w:hyperlink>
          </w:p>
          <w:p w:rsidR="007915DC" w:rsidRDefault="007915DC" w:rsidP="001D6352">
            <w:pPr>
              <w:jc w:val="both"/>
              <w:rPr>
                <w:rStyle w:val="Hipervnculo"/>
                <w:rFonts w:ascii="Century Gothic" w:hAnsi="Century Gothic"/>
                <w:lang w:val="es-419"/>
              </w:rPr>
            </w:pPr>
          </w:p>
          <w:p w:rsidR="007915DC" w:rsidRDefault="000F046E" w:rsidP="001D6352">
            <w:pPr>
              <w:jc w:val="both"/>
              <w:rPr>
                <w:rFonts w:ascii="Century Gothic" w:eastAsia="Calibri" w:hAnsi="Century Gothic" w:cs="Times New Roman"/>
                <w:color w:val="0563C1"/>
                <w:u w:val="single"/>
                <w:lang w:val="es-419"/>
              </w:rPr>
            </w:pPr>
            <w:hyperlink r:id="rId162" w:history="1">
              <w:r w:rsidR="007915DC" w:rsidRPr="007915DC">
                <w:rPr>
                  <w:rFonts w:ascii="Century Gothic" w:eastAsia="Calibri" w:hAnsi="Century Gothic" w:cs="Times New Roman"/>
                  <w:color w:val="0563C1"/>
                  <w:u w:val="single"/>
                </w:rPr>
                <w:t>https://www.youtube.com/watch?v=NSW4sIrqtJ8</w:t>
              </w:r>
            </w:hyperlink>
          </w:p>
          <w:p w:rsidR="007915DC" w:rsidRDefault="007915DC" w:rsidP="001D6352">
            <w:pPr>
              <w:jc w:val="both"/>
              <w:rPr>
                <w:rFonts w:ascii="Century Gothic" w:eastAsia="Calibri" w:hAnsi="Century Gothic" w:cs="Times New Roman"/>
                <w:color w:val="0563C1"/>
                <w:u w:val="single"/>
                <w:lang w:val="es-419"/>
              </w:rPr>
            </w:pPr>
          </w:p>
          <w:p w:rsidR="007915DC" w:rsidRDefault="007915DC" w:rsidP="001D6352">
            <w:pPr>
              <w:jc w:val="both"/>
              <w:rPr>
                <w:rStyle w:val="Hipervnculo"/>
                <w:rFonts w:ascii="Century Gothic" w:hAnsi="Century Gothic"/>
                <w:lang w:val="es-419"/>
              </w:rPr>
            </w:pPr>
          </w:p>
          <w:p w:rsidR="007915DC" w:rsidRPr="007915DC" w:rsidRDefault="000F046E" w:rsidP="001D635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163" w:history="1">
              <w:r w:rsidR="007915DC" w:rsidRPr="007915DC">
                <w:rPr>
                  <w:rStyle w:val="Hipervnculo"/>
                  <w:rFonts w:ascii="Century Gothic" w:hAnsi="Century Gothic"/>
                </w:rPr>
                <w:t>https://www.academia.edu/37817572/Circuitos_electricos_en_la_vida_cotidiana</w:t>
              </w:r>
            </w:hyperlink>
          </w:p>
          <w:p w:rsidR="00106140" w:rsidRPr="007915DC" w:rsidRDefault="00106140" w:rsidP="001D6352">
            <w:pPr>
              <w:jc w:val="both"/>
              <w:rPr>
                <w:rStyle w:val="Hipervnculo"/>
                <w:rFonts w:ascii="Century Gothic" w:hAnsi="Century Gothic"/>
              </w:rPr>
            </w:pPr>
          </w:p>
          <w:p w:rsidR="00106140" w:rsidRDefault="000F046E" w:rsidP="001D6352">
            <w:pPr>
              <w:jc w:val="both"/>
              <w:rPr>
                <w:rFonts w:ascii="Century Gothic" w:hAnsi="Century Gothic"/>
                <w:lang w:val="es-419"/>
              </w:rPr>
            </w:pPr>
            <w:hyperlink r:id="rId164" w:history="1">
              <w:r w:rsidR="00A14DEB" w:rsidRPr="001579CF">
                <w:rPr>
                  <w:rStyle w:val="Hipervnculo"/>
                  <w:rFonts w:ascii="Century Gothic" w:hAnsi="Century Gothic"/>
                </w:rPr>
                <w:t>https://www.youtube.com/watch?v=A3MFVSSyXQA</w:t>
              </w:r>
            </w:hyperlink>
          </w:p>
          <w:p w:rsidR="00106140" w:rsidRPr="00B55867" w:rsidRDefault="00106140" w:rsidP="001D6352">
            <w:pPr>
              <w:jc w:val="both"/>
              <w:rPr>
                <w:rFonts w:ascii="Century Gothic" w:hAnsi="Century Gothic"/>
                <w:color w:val="FF0000"/>
                <w:lang w:val="es-419"/>
              </w:rPr>
            </w:pPr>
          </w:p>
          <w:p w:rsidR="004727BF" w:rsidRDefault="000F046E" w:rsidP="00C56462">
            <w:pPr>
              <w:jc w:val="both"/>
              <w:rPr>
                <w:rStyle w:val="Hipervnculo"/>
                <w:rFonts w:ascii="Century Gothic" w:hAnsi="Century Gothic"/>
                <w:lang w:val="es-419"/>
              </w:rPr>
            </w:pPr>
            <w:hyperlink r:id="rId165" w:history="1">
              <w:r w:rsidR="00A14DEB" w:rsidRPr="003B00E0">
                <w:rPr>
                  <w:rStyle w:val="Hipervnculo"/>
                  <w:rFonts w:ascii="Century Gothic" w:hAnsi="Century Gothic"/>
                </w:rPr>
                <w:t>https://concepto.de/circuito-en-serie/</w:t>
              </w:r>
            </w:hyperlink>
          </w:p>
          <w:p w:rsidR="00A14DEB" w:rsidRDefault="00A14DEB" w:rsidP="00C56462">
            <w:pPr>
              <w:jc w:val="both"/>
              <w:rPr>
                <w:rStyle w:val="Hipervnculo"/>
                <w:rFonts w:ascii="Century Gothic" w:hAnsi="Century Gothic"/>
                <w:lang w:val="es-419"/>
              </w:rPr>
            </w:pPr>
          </w:p>
          <w:p w:rsidR="00A14DEB" w:rsidRPr="00A14DEB" w:rsidRDefault="000F046E" w:rsidP="00C56462">
            <w:pPr>
              <w:jc w:val="both"/>
              <w:rPr>
                <w:rFonts w:ascii="Century Gothic" w:hAnsi="Century Gothic"/>
                <w:lang w:val="es-419"/>
              </w:rPr>
            </w:pPr>
            <w:hyperlink r:id="rId166" w:history="1">
              <w:r w:rsidR="00A14DEB" w:rsidRPr="003B00E0">
                <w:rPr>
                  <w:rStyle w:val="Hipervnculo"/>
                  <w:rFonts w:ascii="Century Gothic" w:hAnsi="Century Gothic"/>
                </w:rPr>
                <w:t>https://imgur.com/a/J56ZBw3</w:t>
              </w:r>
            </w:hyperlink>
          </w:p>
          <w:p w:rsidR="001D6352" w:rsidRDefault="001D6352" w:rsidP="00C56462">
            <w:pPr>
              <w:jc w:val="both"/>
              <w:rPr>
                <w:rFonts w:ascii="Calibri" w:eastAsia="Times New Roman" w:hAnsi="Calibri" w:cs="Arial"/>
                <w:lang w:val="es-419" w:eastAsia="es-AR"/>
              </w:rPr>
            </w:pPr>
          </w:p>
          <w:p w:rsidR="00A14DEB" w:rsidRDefault="00A14DEB" w:rsidP="00C56462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4727BF" w:rsidRDefault="004727BF" w:rsidP="00C56462">
            <w:pPr>
              <w:jc w:val="both"/>
              <w:rPr>
                <w:rFonts w:ascii="Century Gothic" w:hAnsi="Century Gothic"/>
                <w:lang w:val="es-419"/>
              </w:rPr>
            </w:pPr>
            <w:r w:rsidRPr="00FF3A29">
              <w:rPr>
                <w:rFonts w:ascii="Century Gothic" w:hAnsi="Century Gothic"/>
                <w:lang w:val="es-419"/>
              </w:rPr>
              <w:t xml:space="preserve">A partir de la información consultada, </w:t>
            </w:r>
            <w:r w:rsidR="00FF3A29">
              <w:rPr>
                <w:rFonts w:ascii="Century Gothic" w:hAnsi="Century Gothic"/>
                <w:lang w:val="es-419"/>
              </w:rPr>
              <w:t xml:space="preserve"> comparto ideas con las personas cercanas y </w:t>
            </w:r>
            <w:r w:rsidRPr="00FF3A29">
              <w:rPr>
                <w:rFonts w:ascii="Century Gothic" w:hAnsi="Century Gothic"/>
                <w:lang w:val="es-419"/>
              </w:rPr>
              <w:t>mejor</w:t>
            </w:r>
            <w:r w:rsidR="00FF3A29">
              <w:rPr>
                <w:rFonts w:ascii="Century Gothic" w:hAnsi="Century Gothic"/>
                <w:lang w:val="es-419"/>
              </w:rPr>
              <w:t>o</w:t>
            </w:r>
            <w:r w:rsidRPr="00FF3A29">
              <w:rPr>
                <w:rFonts w:ascii="Century Gothic" w:hAnsi="Century Gothic"/>
                <w:lang w:val="es-419"/>
              </w:rPr>
              <w:t xml:space="preserve"> </w:t>
            </w:r>
            <w:r w:rsidR="00FF3A29">
              <w:rPr>
                <w:rFonts w:ascii="Century Gothic" w:hAnsi="Century Gothic"/>
                <w:lang w:val="es-419"/>
              </w:rPr>
              <w:t xml:space="preserve">mis conclusiones </w:t>
            </w:r>
            <w:r w:rsidR="00D330C4">
              <w:rPr>
                <w:rFonts w:ascii="Century Gothic" w:hAnsi="Century Gothic"/>
                <w:lang w:val="es-419"/>
              </w:rPr>
              <w:t xml:space="preserve">del tema, </w:t>
            </w:r>
            <w:r w:rsidR="00D0333E">
              <w:rPr>
                <w:rFonts w:ascii="Century Gothic" w:hAnsi="Century Gothic"/>
                <w:lang w:val="es-419"/>
              </w:rPr>
              <w:t>tomando encuenta las siguientes preguntas:</w:t>
            </w:r>
          </w:p>
          <w:p w:rsidR="003E0547" w:rsidRPr="001D6352" w:rsidRDefault="003E0547" w:rsidP="003422F3">
            <w:pPr>
              <w:jc w:val="both"/>
              <w:rPr>
                <w:rFonts w:ascii="Century Gothic" w:hAnsi="Century Gothic"/>
                <w:lang w:val="es-419"/>
              </w:rPr>
            </w:pPr>
          </w:p>
          <w:p w:rsidR="00CC69AD" w:rsidRPr="00FC3E85" w:rsidRDefault="003E0547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3314B7">
              <w:rPr>
                <w:rFonts w:ascii="Century Gothic" w:hAnsi="Century Gothic"/>
                <w:lang w:val="es-419"/>
              </w:rPr>
              <w:t xml:space="preserve">Cualés </w:t>
            </w:r>
            <w:r w:rsidRPr="00FC3E85">
              <w:rPr>
                <w:rFonts w:ascii="Century Gothic" w:hAnsi="Century Gothic"/>
              </w:rPr>
              <w:t xml:space="preserve"> mejoras </w:t>
            </w:r>
            <w:r w:rsidR="0079243A" w:rsidRPr="00FC3E85">
              <w:rPr>
                <w:rFonts w:ascii="Century Gothic" w:hAnsi="Century Gothic"/>
              </w:rPr>
              <w:t>realizaría,</w:t>
            </w:r>
            <w:r w:rsidRPr="00FC3E85">
              <w:rPr>
                <w:rFonts w:ascii="Century Gothic" w:hAnsi="Century Gothic"/>
              </w:rPr>
              <w:t xml:space="preserve"> con respecto a las  </w:t>
            </w:r>
            <w:r w:rsidR="00D0333E">
              <w:rPr>
                <w:rFonts w:ascii="Century Gothic" w:hAnsi="Century Gothic"/>
                <w:lang w:val="es-419"/>
              </w:rPr>
              <w:t xml:space="preserve">similitudes y </w:t>
            </w:r>
            <w:r w:rsidR="0079243A">
              <w:rPr>
                <w:rFonts w:ascii="Century Gothic" w:hAnsi="Century Gothic"/>
                <w:lang w:val="es-419"/>
              </w:rPr>
              <w:t>diferencias entre circuito básico en serie y circuito básico en paralelo?</w:t>
            </w:r>
          </w:p>
          <w:p w:rsidR="001E4002" w:rsidRPr="00C56462" w:rsidRDefault="001E4002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</w:p>
          <w:p w:rsidR="001E4002" w:rsidRPr="00FC3E85" w:rsidRDefault="00204F49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>
              <w:rPr>
                <w:rFonts w:ascii="Century Gothic" w:hAnsi="Century Gothic"/>
                <w:lang w:val="es-419"/>
              </w:rPr>
              <w:t>Qué nuevos aportes incluiría respecto a la importancia  de los materiales conductores de electricidad</w:t>
            </w:r>
            <w:r w:rsidR="002C516D" w:rsidRPr="00FC3E85">
              <w:rPr>
                <w:rFonts w:ascii="Arial" w:hAnsi="Arial" w:cs="Arial"/>
              </w:rPr>
              <w:t>?</w:t>
            </w:r>
          </w:p>
          <w:p w:rsidR="00CC00C2" w:rsidRDefault="00CC00C2" w:rsidP="00DA09D1">
            <w:pPr>
              <w:jc w:val="both"/>
              <w:rPr>
                <w:rFonts w:ascii="Arial" w:hAnsi="Arial" w:cs="Arial"/>
              </w:rPr>
            </w:pPr>
          </w:p>
          <w:p w:rsidR="001E4002" w:rsidRPr="00F70508" w:rsidRDefault="001E4002" w:rsidP="002E6E3A">
            <w:pPr>
              <w:pStyle w:val="Prrafodelista"/>
              <w:jc w:val="both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4727BF" w:rsidRPr="004727BF" w:rsidRDefault="004727BF" w:rsidP="00816224">
      <w:pPr>
        <w:rPr>
          <w:rFonts w:ascii="Tahoma" w:hAnsi="Tahoma" w:cs="Tahoma"/>
          <w:i/>
          <w:color w:val="FF0000"/>
          <w:lang w:val="es-419"/>
        </w:rPr>
      </w:pPr>
    </w:p>
    <w:p w:rsidR="00C10757" w:rsidRDefault="00C10757" w:rsidP="00C10757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916288" behindDoc="0" locked="0" layoutInCell="1" allowOverlap="1" wp14:anchorId="6EBFC5FD" wp14:editId="4E1B62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1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7" w:rsidRPr="00106140" w:rsidRDefault="00106140" w:rsidP="00106140">
      <w:pPr>
        <w:pStyle w:val="Prrafodelista"/>
        <w:spacing w:line="240" w:lineRule="auto"/>
        <w:ind w:left="1080"/>
        <w:rPr>
          <w:rFonts w:ascii="Century Gothic" w:hAnsi="Century Gothic"/>
          <w:b/>
          <w:sz w:val="24"/>
          <w:lang w:val="es-419"/>
        </w:rPr>
      </w:pPr>
      <w:r>
        <w:rPr>
          <w:rFonts w:ascii="Century Gothic" w:hAnsi="Century Gothic"/>
          <w:b/>
          <w:sz w:val="24"/>
          <w:lang w:val="es-419"/>
        </w:rPr>
        <w:t xml:space="preserve">     3. </w:t>
      </w:r>
      <w:r w:rsidR="00C10757" w:rsidRPr="00106140">
        <w:rPr>
          <w:rFonts w:ascii="Century Gothic" w:hAnsi="Century Gothic"/>
          <w:b/>
          <w:sz w:val="24"/>
        </w:rPr>
        <w:t xml:space="preserve">Pongo en práctica lo aprendido </w:t>
      </w:r>
    </w:p>
    <w:p w:rsidR="00C10757" w:rsidRPr="00F70508" w:rsidRDefault="00C10757" w:rsidP="00816224">
      <w:pPr>
        <w:rPr>
          <w:rFonts w:ascii="Tahoma" w:hAnsi="Tahoma" w:cs="Tahoma"/>
          <w:i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560"/>
      </w:tblGrid>
      <w:tr w:rsidR="00020A80" w:rsidRPr="00F70508" w:rsidTr="00603784">
        <w:tc>
          <w:tcPr>
            <w:tcW w:w="2660" w:type="dxa"/>
          </w:tcPr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B9A43F7" wp14:editId="382DFF9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6675</wp:posOffset>
                      </wp:positionV>
                      <wp:extent cx="1533525" cy="879475"/>
                      <wp:effectExtent l="0" t="0" r="28575" b="15875"/>
                      <wp:wrapNone/>
                      <wp:docPr id="40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79475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Aplico lo aprendido en la solución de un nuevo desafío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-1.75pt;margin-top:5.25pt;width:120.75pt;height:6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Aplico lo aprendido en la solución de un nuevo desafío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noProof/>
                <w:color w:val="FF0000"/>
                <w:lang w:val="es-ES" w:eastAsia="es-ES"/>
              </w:rPr>
              <w:drawing>
                <wp:anchor distT="0" distB="0" distL="114300" distR="114300" simplePos="0" relativeHeight="251919360" behindDoc="0" locked="0" layoutInCell="1" allowOverlap="1" wp14:anchorId="7B2A8E10" wp14:editId="2A98E82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51790</wp:posOffset>
                  </wp:positionV>
                  <wp:extent cx="853440" cy="49974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560" w:type="dxa"/>
          </w:tcPr>
          <w:p w:rsidR="00C10757" w:rsidRDefault="00C10757" w:rsidP="00C1075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</w:p>
          <w:p w:rsidR="001A4E5D" w:rsidRPr="003216CD" w:rsidRDefault="00C10757" w:rsidP="008C2F05">
            <w:pPr>
              <w:jc w:val="both"/>
              <w:rPr>
                <w:rFonts w:ascii="Century Gothic" w:hAnsi="Century Gothic"/>
                <w:lang w:val="es-419"/>
              </w:rPr>
            </w:pPr>
            <w:r w:rsidRPr="002B4D9B"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EB48F24" wp14:editId="2FE43F08">
                      <wp:simplePos x="0" y="0"/>
                      <wp:positionH relativeFrom="column">
                        <wp:posOffset>8519</wp:posOffset>
                      </wp:positionH>
                      <wp:positionV relativeFrom="paragraph">
                        <wp:posOffset>-1905</wp:posOffset>
                      </wp:positionV>
                      <wp:extent cx="163830" cy="131445"/>
                      <wp:effectExtent l="38100" t="38100" r="45720" b="59055"/>
                      <wp:wrapNone/>
                      <wp:docPr id="22" name="22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Estrella de 5 puntas" o:spid="_x0000_s1026" style="position:absolute;margin-left:.65pt;margin-top:-.15pt;width:12.9pt;height:1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693E29">
              <w:rPr>
                <w:rFonts w:ascii="Century Gothic" w:hAnsi="Century Gothic"/>
              </w:rPr>
              <w:t xml:space="preserve"> </w:t>
            </w:r>
            <w:r w:rsidR="00155133">
              <w:rPr>
                <w:rFonts w:ascii="Century Gothic" w:hAnsi="Century Gothic"/>
              </w:rPr>
              <w:t>C</w:t>
            </w:r>
            <w:r w:rsidR="00166F69">
              <w:rPr>
                <w:rFonts w:ascii="Century Gothic" w:hAnsi="Century Gothic"/>
              </w:rPr>
              <w:t xml:space="preserve">onverso </w:t>
            </w:r>
            <w:r w:rsidR="00693E29">
              <w:rPr>
                <w:rFonts w:ascii="Century Gothic" w:hAnsi="Century Gothic"/>
              </w:rPr>
              <w:t>con mis colaboradores cercanos</w:t>
            </w:r>
            <w:r w:rsidR="00166F69">
              <w:rPr>
                <w:rFonts w:ascii="Century Gothic" w:hAnsi="Century Gothic"/>
              </w:rPr>
              <w:t xml:space="preserve"> </w:t>
            </w:r>
            <w:r w:rsidR="00191FE5">
              <w:rPr>
                <w:rFonts w:ascii="Century Gothic" w:hAnsi="Century Gothic"/>
              </w:rPr>
              <w:t>respec</w:t>
            </w:r>
            <w:r w:rsidR="003216CD">
              <w:rPr>
                <w:rFonts w:ascii="Century Gothic" w:hAnsi="Century Gothic"/>
              </w:rPr>
              <w:t xml:space="preserve">to a la  </w:t>
            </w:r>
            <w:r w:rsidR="003216CD">
              <w:rPr>
                <w:rFonts w:ascii="Century Gothic" w:hAnsi="Century Gothic"/>
                <w:lang w:val="es-419"/>
              </w:rPr>
              <w:t>interrogante propuesta y  registro las conclusiones en el cuaderno de ciencias o portafolio</w:t>
            </w:r>
            <w:r w:rsidR="00106140">
              <w:rPr>
                <w:rFonts w:ascii="Century Gothic" w:hAnsi="Century Gothic"/>
                <w:lang w:val="es-419"/>
              </w:rPr>
              <w:t>.</w:t>
            </w:r>
          </w:p>
          <w:p w:rsidR="008C2F05" w:rsidRDefault="008C2F05" w:rsidP="00191FE5">
            <w:pPr>
              <w:rPr>
                <w:rFonts w:ascii="Century Gothic" w:hAnsi="Century Gothic"/>
                <w:lang w:val="es-419"/>
              </w:rPr>
            </w:pPr>
          </w:p>
          <w:p w:rsidR="00106140" w:rsidRDefault="00106140" w:rsidP="00191FE5">
            <w:pPr>
              <w:rPr>
                <w:rFonts w:cs="Arial"/>
                <w:lang w:val="es-419"/>
              </w:rPr>
            </w:pPr>
          </w:p>
          <w:p w:rsidR="004727BF" w:rsidRDefault="004727BF" w:rsidP="00191FE5">
            <w:pPr>
              <w:rPr>
                <w:rFonts w:ascii="Century Gothic" w:hAnsi="Century Gothic"/>
                <w:lang w:val="es-419"/>
              </w:rPr>
            </w:pPr>
            <w:r>
              <w:rPr>
                <w:rFonts w:cs="Arial"/>
              </w:rPr>
              <w:t>¿</w:t>
            </w:r>
            <w:r w:rsidRPr="008C2F05">
              <w:rPr>
                <w:rFonts w:ascii="Century Gothic" w:hAnsi="Century Gothic"/>
              </w:rPr>
              <w:t xml:space="preserve">Qué beneficios tiene la construcción de instalaciones eléctricas, con circuitos en paralelo que </w:t>
            </w:r>
            <w:r w:rsidR="003216CD" w:rsidRPr="008C2F05">
              <w:rPr>
                <w:rFonts w:ascii="Century Gothic" w:hAnsi="Century Gothic"/>
              </w:rPr>
              <w:t>utiliza</w:t>
            </w:r>
            <w:r w:rsidRPr="008C2F05">
              <w:rPr>
                <w:rFonts w:ascii="Century Gothic" w:hAnsi="Century Gothic"/>
              </w:rPr>
              <w:t xml:space="preserve"> corriente eléctrica alterna, para el uso eficiente y seguro de la energía eléctrica en los hogares? </w:t>
            </w:r>
          </w:p>
          <w:p w:rsidR="00352B7A" w:rsidRPr="00106140" w:rsidRDefault="00352B7A" w:rsidP="002E6E3A">
            <w:pPr>
              <w:rPr>
                <w:rFonts w:ascii="Century Gothic" w:hAnsi="Century Gothic"/>
                <w:lang w:val="es-419"/>
              </w:rPr>
            </w:pPr>
          </w:p>
        </w:tc>
      </w:tr>
    </w:tbl>
    <w:p w:rsidR="009D60DA" w:rsidRDefault="009D60DA" w:rsidP="003E6E12">
      <w:pPr>
        <w:spacing w:line="240" w:lineRule="auto"/>
        <w:jc w:val="both"/>
        <w:rPr>
          <w:rFonts w:ascii="Tahoma" w:hAnsi="Tahoma" w:cs="Tahoma"/>
          <w:lang w:val="es-419"/>
        </w:rPr>
      </w:pPr>
    </w:p>
    <w:p w:rsidR="002E6E3A" w:rsidRDefault="002E6E3A" w:rsidP="003E6E12">
      <w:pPr>
        <w:spacing w:line="240" w:lineRule="auto"/>
        <w:jc w:val="both"/>
        <w:rPr>
          <w:rFonts w:ascii="Tahoma" w:hAnsi="Tahoma" w:cs="Tahoma"/>
          <w:lang w:val="es-419"/>
        </w:rPr>
      </w:pPr>
    </w:p>
    <w:p w:rsidR="002E6E3A" w:rsidRPr="009D60DA" w:rsidRDefault="002E6E3A" w:rsidP="003E6E12">
      <w:pPr>
        <w:spacing w:line="240" w:lineRule="auto"/>
        <w:jc w:val="both"/>
        <w:rPr>
          <w:rFonts w:ascii="Tahoma" w:hAnsi="Tahoma" w:cs="Tahoma"/>
          <w:lang w:val="es-419"/>
        </w:rPr>
      </w:pPr>
    </w:p>
    <w:p w:rsidR="003C699F" w:rsidRDefault="00E67A0C" w:rsidP="003E6E12">
      <w:pPr>
        <w:spacing w:line="240" w:lineRule="auto"/>
        <w:jc w:val="both"/>
        <w:rPr>
          <w:rFonts w:ascii="Tahoma" w:hAnsi="Tahoma" w:cs="Tahoma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val="es-ES" w:eastAsia="es-ES"/>
        </w:rPr>
        <w:lastRenderedPageBreak/>
        <w:drawing>
          <wp:anchor distT="0" distB="0" distL="114300" distR="114300" simplePos="0" relativeHeight="251808768" behindDoc="0" locked="0" layoutInCell="1" allowOverlap="1" wp14:anchorId="0572DDCA" wp14:editId="22B334AC">
            <wp:simplePos x="0" y="0"/>
            <wp:positionH relativeFrom="column">
              <wp:posOffset>179705</wp:posOffset>
            </wp:positionH>
            <wp:positionV relativeFrom="paragraph">
              <wp:posOffset>198120</wp:posOffset>
            </wp:positionV>
            <wp:extent cx="264795" cy="371475"/>
            <wp:effectExtent l="0" t="0" r="1905" b="9525"/>
            <wp:wrapSquare wrapText="bothSides"/>
            <wp:docPr id="33" name="Gráfico 9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49" w:rsidRPr="00E67A0C" w:rsidRDefault="00510DC3" w:rsidP="00510DC3">
      <w:pPr>
        <w:pStyle w:val="Prrafodelista"/>
        <w:spacing w:line="240" w:lineRule="auto"/>
        <w:ind w:left="121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es-419"/>
        </w:rPr>
        <w:t xml:space="preserve">4. </w:t>
      </w:r>
      <w:bookmarkStart w:id="0" w:name="_GoBack"/>
      <w:bookmarkEnd w:id="0"/>
      <w:r w:rsidR="000D7397" w:rsidRPr="00E67A0C">
        <w:rPr>
          <w:rFonts w:ascii="Century Gothic" w:hAnsi="Century Gothic"/>
          <w:b/>
          <w:sz w:val="24"/>
        </w:rPr>
        <w:t xml:space="preserve">Preguntas para valorar mi </w:t>
      </w:r>
      <w:r w:rsidR="00262149" w:rsidRPr="00E67A0C">
        <w:rPr>
          <w:rFonts w:ascii="Century Gothic" w:hAnsi="Century Gothic"/>
          <w:b/>
          <w:sz w:val="24"/>
        </w:rPr>
        <w:t>trabajo.</w:t>
      </w:r>
    </w:p>
    <w:p w:rsidR="00E67A0C" w:rsidRPr="00E67A0C" w:rsidRDefault="00E67A0C" w:rsidP="00E67A0C">
      <w:pPr>
        <w:pStyle w:val="Prrafodelista"/>
        <w:spacing w:line="240" w:lineRule="auto"/>
        <w:ind w:left="1080"/>
        <w:jc w:val="both"/>
        <w:rPr>
          <w:rFonts w:ascii="Century Gothic" w:hAnsi="Century Gothic"/>
          <w:b/>
          <w:sz w:val="24"/>
        </w:rPr>
      </w:pPr>
    </w:p>
    <w:p w:rsidR="00B02F57" w:rsidRPr="00262149" w:rsidRDefault="00B02F57" w:rsidP="00262149">
      <w:pPr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B7CE1" w:rsidRPr="00F70508" w:rsidTr="008A7ACC">
        <w:trPr>
          <w:trHeight w:val="700"/>
        </w:trPr>
        <w:tc>
          <w:tcPr>
            <w:tcW w:w="9776" w:type="dxa"/>
            <w:gridSpan w:val="2"/>
          </w:tcPr>
          <w:p w:rsidR="003B7CE1" w:rsidRPr="00D7000F" w:rsidRDefault="00262149" w:rsidP="00323A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Al terminar las actividades de la guía,  pinto </w:t>
            </w:r>
            <w:r w:rsidR="003B7CE1" w:rsidRPr="00D7000F">
              <w:rPr>
                <w:rFonts w:ascii="Century Gothic" w:hAnsi="Century Gothic"/>
                <w:b/>
              </w:rPr>
              <w:t xml:space="preserve">con lápices de color  </w:t>
            </w:r>
            <w:r w:rsidR="00323A60">
              <w:rPr>
                <w:rFonts w:ascii="Century Gothic" w:hAnsi="Century Gothic"/>
                <w:b/>
              </w:rPr>
              <w:t xml:space="preserve">la imagen </w:t>
            </w:r>
            <w:r w:rsidR="003B7CE1" w:rsidRPr="00D7000F">
              <w:rPr>
                <w:rFonts w:ascii="Century Gothic" w:hAnsi="Century Gothic"/>
                <w:b/>
              </w:rPr>
              <w:t>que se ajusta a mi respuesta.</w:t>
            </w:r>
          </w:p>
        </w:tc>
      </w:tr>
      <w:tr w:rsidR="003B7CE1" w:rsidRPr="00F70508" w:rsidTr="008A7ACC">
        <w:trPr>
          <w:trHeight w:val="998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576959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Pr="00576959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e comuniqué  con personas cercanas, que me apoyaran en la realización de la guía</w:t>
            </w:r>
            <w:r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2080" behindDoc="1" locked="0" layoutInCell="1" allowOverlap="1" wp14:anchorId="5076A12B" wp14:editId="7211D9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145</wp:posOffset>
                  </wp:positionV>
                  <wp:extent cx="342900" cy="30734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3104" behindDoc="1" locked="0" layoutInCell="1" allowOverlap="1" wp14:anchorId="31C80B92" wp14:editId="6270B70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32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B80915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Realicé  todas las actividades</w:t>
            </w:r>
            <w:r w:rsidR="002F2746"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8224" behindDoc="1" locked="0" layoutInCell="1" allowOverlap="1" wp14:anchorId="192A8354" wp14:editId="0EFCE3B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4128" behindDoc="1" locked="0" layoutInCell="1" allowOverlap="1" wp14:anchorId="16B7BD4B" wp14:editId="21E59E5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76"/>
        </w:trPr>
        <w:tc>
          <w:tcPr>
            <w:tcW w:w="8217" w:type="dxa"/>
          </w:tcPr>
          <w:p w:rsidR="003C699F" w:rsidRDefault="003C699F" w:rsidP="002F2746">
            <w:pPr>
              <w:rPr>
                <w:rFonts w:ascii="Arial" w:hAnsi="Arial" w:cs="Arial"/>
              </w:rPr>
            </w:pPr>
          </w:p>
          <w:p w:rsidR="003B7CE1" w:rsidRPr="00B80915" w:rsidRDefault="00B80915" w:rsidP="002F2746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siento satisfecho con el trabajo que realicé</w:t>
            </w:r>
            <w:r w:rsidR="002F2746" w:rsidRPr="001F0130">
              <w:rPr>
                <w:rFonts w:ascii="Arial" w:hAnsi="Arial" w:cs="Arial"/>
              </w:rPr>
              <w:t>?</w:t>
            </w: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9248" behindDoc="1" locked="0" layoutInCell="1" allowOverlap="1" wp14:anchorId="00F957DD" wp14:editId="78AC795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eastAsia="es-ES"/>
              </w:rPr>
              <w:drawing>
                <wp:anchor distT="0" distB="0" distL="114300" distR="114300" simplePos="0" relativeHeight="251825152" behindDoc="1" locked="0" layoutInCell="1" allowOverlap="1" wp14:anchorId="0BB830CA" wp14:editId="3434722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696"/>
        </w:trPr>
        <w:tc>
          <w:tcPr>
            <w:tcW w:w="8217" w:type="dxa"/>
          </w:tcPr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  <w:p w:rsidR="003B7CE1" w:rsidRPr="003C699F" w:rsidRDefault="002F2746" w:rsidP="003C699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resultó  interesante  esta experiencia?</w:t>
            </w:r>
          </w:p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noProof/>
                <w:color w:val="FF0000"/>
                <w:sz w:val="20"/>
                <w:szCs w:val="4"/>
                <w:lang w:val="es-CR" w:eastAsia="es-CR"/>
              </w:rPr>
            </w:pP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eastAsia="es-ES"/>
              </w:rPr>
              <w:drawing>
                <wp:anchor distT="0" distB="0" distL="114300" distR="114300" simplePos="0" relativeHeight="251827200" behindDoc="1" locked="0" layoutInCell="1" allowOverlap="1" wp14:anchorId="5B0C018E" wp14:editId="76A4980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eastAsia="es-ES"/>
              </w:rPr>
              <w:drawing>
                <wp:anchor distT="0" distB="0" distL="114300" distR="114300" simplePos="0" relativeHeight="251826176" behindDoc="1" locked="0" layoutInCell="1" allowOverlap="1" wp14:anchorId="236A010B" wp14:editId="34B6C01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7CE1" w:rsidRPr="00F70508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3B7CE1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Pr="00F70508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117EE0" w:rsidRPr="004578CE" w:rsidRDefault="00603784" w:rsidP="00603784">
      <w:pPr>
        <w:spacing w:after="0" w:line="240" w:lineRule="auto"/>
        <w:rPr>
          <w:rFonts w:ascii="Century Gothic" w:hAnsi="Century Gothic"/>
          <w:b/>
        </w:rPr>
      </w:pPr>
      <w:r w:rsidRPr="00603784">
        <w:rPr>
          <w:rFonts w:ascii="Tahoma" w:hAnsi="Tahoma" w:cs="Tahoma"/>
          <w:sz w:val="28"/>
          <w:szCs w:val="28"/>
        </w:rPr>
        <w:t xml:space="preserve">                                                      </w:t>
      </w:r>
    </w:p>
    <w:sectPr w:rsidR="00117EE0" w:rsidRPr="004578CE" w:rsidSect="006F2510">
      <w:headerReference w:type="default" r:id="rId172"/>
      <w:footerReference w:type="default" r:id="rId17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6E" w:rsidRDefault="000F046E" w:rsidP="00696C1E">
      <w:pPr>
        <w:spacing w:after="0" w:line="240" w:lineRule="auto"/>
      </w:pPr>
      <w:r>
        <w:separator/>
      </w:r>
    </w:p>
  </w:endnote>
  <w:endnote w:type="continuationSeparator" w:id="0">
    <w:p w:rsidR="000F046E" w:rsidRDefault="000F04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48603"/>
      <w:docPartObj>
        <w:docPartGallery w:val="Page Numbers (Bottom of Page)"/>
        <w:docPartUnique/>
      </w:docPartObj>
    </w:sdtPr>
    <w:sdtEndPr/>
    <w:sdtContent>
      <w:p w:rsidR="008A7ACC" w:rsidRDefault="008A7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C3" w:rsidRPr="00510DC3">
          <w:rPr>
            <w:noProof/>
            <w:lang w:val="es-ES"/>
          </w:rPr>
          <w:t>6</w:t>
        </w:r>
        <w:r>
          <w:fldChar w:fldCharType="end"/>
        </w:r>
      </w:p>
    </w:sdtContent>
  </w:sdt>
  <w:p w:rsidR="008A7ACC" w:rsidRDefault="008A7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6E" w:rsidRDefault="000F046E" w:rsidP="00696C1E">
      <w:pPr>
        <w:spacing w:after="0" w:line="240" w:lineRule="auto"/>
      </w:pPr>
      <w:r>
        <w:separator/>
      </w:r>
    </w:p>
  </w:footnote>
  <w:footnote w:type="continuationSeparator" w:id="0">
    <w:p w:rsidR="000F046E" w:rsidRDefault="000F04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CC" w:rsidRDefault="008A7ACC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B9CBDCD" wp14:editId="172A18C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7ACC" w:rsidRDefault="008A7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19pt;height:13.6pt;visibility:visible;mso-wrap-style:square" o:bullet="t">
        <v:imagedata r:id="rId2" o:title=""/>
      </v:shape>
    </w:pict>
  </w:numPicBullet>
  <w:numPicBullet w:numPicBulletId="2">
    <w:pict>
      <v:shape id="_x0000_i1032" type="#_x0000_t75" style="width:19pt;height:15.6pt;flip:x;visibility:visible;mso-wrap-style:square" o:bullet="t">
        <v:imagedata r:id="rId3" o:title=""/>
      </v:shape>
    </w:pict>
  </w:numPicBullet>
  <w:numPicBullet w:numPicBulletId="3">
    <w:pict>
      <v:shape id="_x0000_i1033" type="#_x0000_t75" style="width:19pt;height:15.6pt;visibility:visible;mso-wrap-style:square" o:bullet="t">
        <v:imagedata r:id="rId4" o:title=""/>
      </v:shape>
    </w:pict>
  </w:numPicBullet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63C"/>
    <w:multiLevelType w:val="hybridMultilevel"/>
    <w:tmpl w:val="81286C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D847B5"/>
    <w:multiLevelType w:val="hybridMultilevel"/>
    <w:tmpl w:val="CA1ADCDA"/>
    <w:lvl w:ilvl="0" w:tplc="8648E6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404E"/>
    <w:multiLevelType w:val="hybridMultilevel"/>
    <w:tmpl w:val="440E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86D94"/>
    <w:multiLevelType w:val="hybridMultilevel"/>
    <w:tmpl w:val="7DA23D52"/>
    <w:lvl w:ilvl="0" w:tplc="F5B610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30C7"/>
    <w:multiLevelType w:val="hybridMultilevel"/>
    <w:tmpl w:val="C680B8BA"/>
    <w:lvl w:ilvl="0" w:tplc="27C8A42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E2D82"/>
    <w:multiLevelType w:val="hybridMultilevel"/>
    <w:tmpl w:val="092A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0F48"/>
    <w:multiLevelType w:val="hybridMultilevel"/>
    <w:tmpl w:val="DDC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3BB26034"/>
    <w:multiLevelType w:val="hybridMultilevel"/>
    <w:tmpl w:val="0156AA14"/>
    <w:lvl w:ilvl="0" w:tplc="410CD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82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A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82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E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C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67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AE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27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C91DF6"/>
    <w:multiLevelType w:val="hybridMultilevel"/>
    <w:tmpl w:val="7B9211C4"/>
    <w:lvl w:ilvl="0" w:tplc="119AA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0119"/>
    <w:multiLevelType w:val="hybridMultilevel"/>
    <w:tmpl w:val="AC3CFFC2"/>
    <w:lvl w:ilvl="0" w:tplc="6FA45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A4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49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C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5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2E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D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C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13E62"/>
    <w:multiLevelType w:val="hybridMultilevel"/>
    <w:tmpl w:val="CF1C0DF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1"/>
  </w:num>
  <w:num w:numId="6">
    <w:abstractNumId w:val="15"/>
  </w:num>
  <w:num w:numId="7">
    <w:abstractNumId w:val="19"/>
  </w:num>
  <w:num w:numId="8">
    <w:abstractNumId w:val="16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20"/>
  </w:num>
  <w:num w:numId="14">
    <w:abstractNumId w:val="2"/>
  </w:num>
  <w:num w:numId="15">
    <w:abstractNumId w:val="18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448"/>
    <w:rsid w:val="00004826"/>
    <w:rsid w:val="00007343"/>
    <w:rsid w:val="00012756"/>
    <w:rsid w:val="00013C72"/>
    <w:rsid w:val="00014590"/>
    <w:rsid w:val="00017E48"/>
    <w:rsid w:val="00020A80"/>
    <w:rsid w:val="00037825"/>
    <w:rsid w:val="00056DB2"/>
    <w:rsid w:val="0005767C"/>
    <w:rsid w:val="00061BB9"/>
    <w:rsid w:val="000655AE"/>
    <w:rsid w:val="000678A2"/>
    <w:rsid w:val="00081169"/>
    <w:rsid w:val="000841BE"/>
    <w:rsid w:val="00092FCD"/>
    <w:rsid w:val="00095C7D"/>
    <w:rsid w:val="000B4C11"/>
    <w:rsid w:val="000C09D4"/>
    <w:rsid w:val="000C4052"/>
    <w:rsid w:val="000C6874"/>
    <w:rsid w:val="000D0B6B"/>
    <w:rsid w:val="000D49B3"/>
    <w:rsid w:val="000D4D2D"/>
    <w:rsid w:val="000D7397"/>
    <w:rsid w:val="000D76DE"/>
    <w:rsid w:val="000E0CC7"/>
    <w:rsid w:val="000F046E"/>
    <w:rsid w:val="000F2B23"/>
    <w:rsid w:val="00106140"/>
    <w:rsid w:val="00107A30"/>
    <w:rsid w:val="00110EA6"/>
    <w:rsid w:val="001140E4"/>
    <w:rsid w:val="00114AF9"/>
    <w:rsid w:val="00114B8D"/>
    <w:rsid w:val="00117C9D"/>
    <w:rsid w:val="00117EE0"/>
    <w:rsid w:val="0012072A"/>
    <w:rsid w:val="001232CB"/>
    <w:rsid w:val="001236B6"/>
    <w:rsid w:val="00143618"/>
    <w:rsid w:val="00143D6F"/>
    <w:rsid w:val="00154A0C"/>
    <w:rsid w:val="00155133"/>
    <w:rsid w:val="00156748"/>
    <w:rsid w:val="00163EAC"/>
    <w:rsid w:val="00166F69"/>
    <w:rsid w:val="00174B0F"/>
    <w:rsid w:val="00181EA9"/>
    <w:rsid w:val="00183B65"/>
    <w:rsid w:val="001855CD"/>
    <w:rsid w:val="00191FE5"/>
    <w:rsid w:val="0019262D"/>
    <w:rsid w:val="00196A40"/>
    <w:rsid w:val="00197929"/>
    <w:rsid w:val="001A469D"/>
    <w:rsid w:val="001A4E5D"/>
    <w:rsid w:val="001A6BA3"/>
    <w:rsid w:val="001A7358"/>
    <w:rsid w:val="001B3D09"/>
    <w:rsid w:val="001B78CF"/>
    <w:rsid w:val="001C10F8"/>
    <w:rsid w:val="001C2CA7"/>
    <w:rsid w:val="001C30B7"/>
    <w:rsid w:val="001C392A"/>
    <w:rsid w:val="001D6352"/>
    <w:rsid w:val="001D68ED"/>
    <w:rsid w:val="001E3EA4"/>
    <w:rsid w:val="001E4002"/>
    <w:rsid w:val="001E5008"/>
    <w:rsid w:val="001E58FE"/>
    <w:rsid w:val="001E695D"/>
    <w:rsid w:val="001F0130"/>
    <w:rsid w:val="001F1A35"/>
    <w:rsid w:val="00200164"/>
    <w:rsid w:val="00203E56"/>
    <w:rsid w:val="00204F49"/>
    <w:rsid w:val="00205F00"/>
    <w:rsid w:val="002071DC"/>
    <w:rsid w:val="0022454F"/>
    <w:rsid w:val="00230104"/>
    <w:rsid w:val="00233D27"/>
    <w:rsid w:val="00241321"/>
    <w:rsid w:val="00251A59"/>
    <w:rsid w:val="00252918"/>
    <w:rsid w:val="0025307A"/>
    <w:rsid w:val="00262149"/>
    <w:rsid w:val="0026257E"/>
    <w:rsid w:val="00264501"/>
    <w:rsid w:val="0027004C"/>
    <w:rsid w:val="00276395"/>
    <w:rsid w:val="00277C28"/>
    <w:rsid w:val="00283360"/>
    <w:rsid w:val="00283F37"/>
    <w:rsid w:val="0029225E"/>
    <w:rsid w:val="00294779"/>
    <w:rsid w:val="002965DD"/>
    <w:rsid w:val="0029754D"/>
    <w:rsid w:val="002A4D11"/>
    <w:rsid w:val="002A73AD"/>
    <w:rsid w:val="002B19CA"/>
    <w:rsid w:val="002B4D9B"/>
    <w:rsid w:val="002B4EFA"/>
    <w:rsid w:val="002C2381"/>
    <w:rsid w:val="002C29D7"/>
    <w:rsid w:val="002C516D"/>
    <w:rsid w:val="002D4604"/>
    <w:rsid w:val="002D704E"/>
    <w:rsid w:val="002E2502"/>
    <w:rsid w:val="002E6E3A"/>
    <w:rsid w:val="002F2746"/>
    <w:rsid w:val="002F6F1B"/>
    <w:rsid w:val="003074A5"/>
    <w:rsid w:val="00315D87"/>
    <w:rsid w:val="0031695F"/>
    <w:rsid w:val="00317592"/>
    <w:rsid w:val="003216CD"/>
    <w:rsid w:val="00323A60"/>
    <w:rsid w:val="003314B7"/>
    <w:rsid w:val="00333015"/>
    <w:rsid w:val="00352B7A"/>
    <w:rsid w:val="0035793A"/>
    <w:rsid w:val="00361DC1"/>
    <w:rsid w:val="00376B43"/>
    <w:rsid w:val="00380EF2"/>
    <w:rsid w:val="00391EAD"/>
    <w:rsid w:val="003925A3"/>
    <w:rsid w:val="003A2044"/>
    <w:rsid w:val="003A3099"/>
    <w:rsid w:val="003A6764"/>
    <w:rsid w:val="003B4197"/>
    <w:rsid w:val="003B7CE1"/>
    <w:rsid w:val="003C4AB2"/>
    <w:rsid w:val="003C5581"/>
    <w:rsid w:val="003C5F37"/>
    <w:rsid w:val="003C699F"/>
    <w:rsid w:val="003C739D"/>
    <w:rsid w:val="003D7575"/>
    <w:rsid w:val="003E0547"/>
    <w:rsid w:val="003E6E12"/>
    <w:rsid w:val="003F2B48"/>
    <w:rsid w:val="00420720"/>
    <w:rsid w:val="00423CE8"/>
    <w:rsid w:val="00424652"/>
    <w:rsid w:val="004279CD"/>
    <w:rsid w:val="00430233"/>
    <w:rsid w:val="004428BF"/>
    <w:rsid w:val="00444A49"/>
    <w:rsid w:val="00450656"/>
    <w:rsid w:val="00452B84"/>
    <w:rsid w:val="004578CE"/>
    <w:rsid w:val="00462582"/>
    <w:rsid w:val="0046550E"/>
    <w:rsid w:val="0047182C"/>
    <w:rsid w:val="004727BF"/>
    <w:rsid w:val="00475168"/>
    <w:rsid w:val="004843A5"/>
    <w:rsid w:val="004851B1"/>
    <w:rsid w:val="00490193"/>
    <w:rsid w:val="004B1A09"/>
    <w:rsid w:val="004D0192"/>
    <w:rsid w:val="004D02D0"/>
    <w:rsid w:val="004D2DA3"/>
    <w:rsid w:val="004D4F6C"/>
    <w:rsid w:val="004D56C8"/>
    <w:rsid w:val="004E184B"/>
    <w:rsid w:val="004E365F"/>
    <w:rsid w:val="004E3F5B"/>
    <w:rsid w:val="004F30F2"/>
    <w:rsid w:val="004F3C9D"/>
    <w:rsid w:val="00505306"/>
    <w:rsid w:val="00510DC3"/>
    <w:rsid w:val="00516662"/>
    <w:rsid w:val="00517442"/>
    <w:rsid w:val="00517A3E"/>
    <w:rsid w:val="0052247C"/>
    <w:rsid w:val="00522C1F"/>
    <w:rsid w:val="005232C5"/>
    <w:rsid w:val="00531C48"/>
    <w:rsid w:val="005337CE"/>
    <w:rsid w:val="0054177F"/>
    <w:rsid w:val="00553B9E"/>
    <w:rsid w:val="005541E9"/>
    <w:rsid w:val="00556A16"/>
    <w:rsid w:val="00557AAA"/>
    <w:rsid w:val="00562E9B"/>
    <w:rsid w:val="005657C6"/>
    <w:rsid w:val="00575B6C"/>
    <w:rsid w:val="00576959"/>
    <w:rsid w:val="0058014A"/>
    <w:rsid w:val="005A69B0"/>
    <w:rsid w:val="005B12D3"/>
    <w:rsid w:val="005B22C9"/>
    <w:rsid w:val="005C1D09"/>
    <w:rsid w:val="005D53E1"/>
    <w:rsid w:val="005E2C49"/>
    <w:rsid w:val="005E333D"/>
    <w:rsid w:val="005E72AF"/>
    <w:rsid w:val="005E7DD0"/>
    <w:rsid w:val="00601010"/>
    <w:rsid w:val="00603784"/>
    <w:rsid w:val="0060543C"/>
    <w:rsid w:val="0061352B"/>
    <w:rsid w:val="006153F5"/>
    <w:rsid w:val="0062209A"/>
    <w:rsid w:val="00626FB1"/>
    <w:rsid w:val="006303B0"/>
    <w:rsid w:val="0063521A"/>
    <w:rsid w:val="00636EDF"/>
    <w:rsid w:val="00644484"/>
    <w:rsid w:val="006533FD"/>
    <w:rsid w:val="0065778A"/>
    <w:rsid w:val="006732E2"/>
    <w:rsid w:val="00682144"/>
    <w:rsid w:val="00686D30"/>
    <w:rsid w:val="00693E29"/>
    <w:rsid w:val="00696C1E"/>
    <w:rsid w:val="00696E55"/>
    <w:rsid w:val="006A023E"/>
    <w:rsid w:val="006A40F0"/>
    <w:rsid w:val="006A6CF1"/>
    <w:rsid w:val="006B1871"/>
    <w:rsid w:val="006C273E"/>
    <w:rsid w:val="006C5CA9"/>
    <w:rsid w:val="006E3383"/>
    <w:rsid w:val="006E52C8"/>
    <w:rsid w:val="006E5403"/>
    <w:rsid w:val="006E6C68"/>
    <w:rsid w:val="006E7C49"/>
    <w:rsid w:val="006E7CCA"/>
    <w:rsid w:val="006F2510"/>
    <w:rsid w:val="006F34C0"/>
    <w:rsid w:val="006F5353"/>
    <w:rsid w:val="00707FE7"/>
    <w:rsid w:val="00716D09"/>
    <w:rsid w:val="007202E8"/>
    <w:rsid w:val="00722928"/>
    <w:rsid w:val="007264C3"/>
    <w:rsid w:val="00743180"/>
    <w:rsid w:val="007617FD"/>
    <w:rsid w:val="0077141A"/>
    <w:rsid w:val="0077585A"/>
    <w:rsid w:val="00790C7E"/>
    <w:rsid w:val="007915DC"/>
    <w:rsid w:val="0079243A"/>
    <w:rsid w:val="00793A01"/>
    <w:rsid w:val="007A5272"/>
    <w:rsid w:val="007B36E2"/>
    <w:rsid w:val="007C12FA"/>
    <w:rsid w:val="007E0A06"/>
    <w:rsid w:val="007E3759"/>
    <w:rsid w:val="007E40BF"/>
    <w:rsid w:val="007E4EC0"/>
    <w:rsid w:val="007F16AF"/>
    <w:rsid w:val="007F3680"/>
    <w:rsid w:val="007F4D25"/>
    <w:rsid w:val="00814B6A"/>
    <w:rsid w:val="00814F7D"/>
    <w:rsid w:val="00816224"/>
    <w:rsid w:val="0082142D"/>
    <w:rsid w:val="00831B19"/>
    <w:rsid w:val="00836FF1"/>
    <w:rsid w:val="008408E3"/>
    <w:rsid w:val="00842854"/>
    <w:rsid w:val="00844BB6"/>
    <w:rsid w:val="00846BCD"/>
    <w:rsid w:val="00851BB6"/>
    <w:rsid w:val="00856F81"/>
    <w:rsid w:val="0086551D"/>
    <w:rsid w:val="0086603E"/>
    <w:rsid w:val="00891755"/>
    <w:rsid w:val="00895FCE"/>
    <w:rsid w:val="008A1BEC"/>
    <w:rsid w:val="008A754C"/>
    <w:rsid w:val="008A7ACC"/>
    <w:rsid w:val="008B2806"/>
    <w:rsid w:val="008B6FD4"/>
    <w:rsid w:val="008C2F05"/>
    <w:rsid w:val="008C3366"/>
    <w:rsid w:val="008C4354"/>
    <w:rsid w:val="008C582A"/>
    <w:rsid w:val="008C65A5"/>
    <w:rsid w:val="008D5B1E"/>
    <w:rsid w:val="008D5D67"/>
    <w:rsid w:val="008D6D57"/>
    <w:rsid w:val="008E02BD"/>
    <w:rsid w:val="008E2C24"/>
    <w:rsid w:val="008E56A3"/>
    <w:rsid w:val="008E76DC"/>
    <w:rsid w:val="008F6A8E"/>
    <w:rsid w:val="009023E9"/>
    <w:rsid w:val="00904A08"/>
    <w:rsid w:val="009054BA"/>
    <w:rsid w:val="009111AA"/>
    <w:rsid w:val="00913767"/>
    <w:rsid w:val="0093112E"/>
    <w:rsid w:val="009429F2"/>
    <w:rsid w:val="00943CAC"/>
    <w:rsid w:val="0094440D"/>
    <w:rsid w:val="00947CE7"/>
    <w:rsid w:val="00963DF7"/>
    <w:rsid w:val="009661B7"/>
    <w:rsid w:val="0097281F"/>
    <w:rsid w:val="00980F2F"/>
    <w:rsid w:val="0098796B"/>
    <w:rsid w:val="00987F23"/>
    <w:rsid w:val="009A060E"/>
    <w:rsid w:val="009B4167"/>
    <w:rsid w:val="009D2507"/>
    <w:rsid w:val="009D60DA"/>
    <w:rsid w:val="009D73E1"/>
    <w:rsid w:val="009E2842"/>
    <w:rsid w:val="009E34B9"/>
    <w:rsid w:val="009E75E3"/>
    <w:rsid w:val="009F407F"/>
    <w:rsid w:val="009F7FBE"/>
    <w:rsid w:val="00A14DEB"/>
    <w:rsid w:val="00A207F0"/>
    <w:rsid w:val="00A324F7"/>
    <w:rsid w:val="00A32F5B"/>
    <w:rsid w:val="00A3517F"/>
    <w:rsid w:val="00A61683"/>
    <w:rsid w:val="00A6207A"/>
    <w:rsid w:val="00A66BC9"/>
    <w:rsid w:val="00A73234"/>
    <w:rsid w:val="00A84989"/>
    <w:rsid w:val="00A9681A"/>
    <w:rsid w:val="00AA30E5"/>
    <w:rsid w:val="00AA7A61"/>
    <w:rsid w:val="00AB0CC4"/>
    <w:rsid w:val="00AB30BE"/>
    <w:rsid w:val="00AB6B54"/>
    <w:rsid w:val="00AD321E"/>
    <w:rsid w:val="00AD5E5A"/>
    <w:rsid w:val="00AE0395"/>
    <w:rsid w:val="00AE0A30"/>
    <w:rsid w:val="00AF7C7A"/>
    <w:rsid w:val="00B02F57"/>
    <w:rsid w:val="00B34E18"/>
    <w:rsid w:val="00B36D8C"/>
    <w:rsid w:val="00B41DFE"/>
    <w:rsid w:val="00B41E04"/>
    <w:rsid w:val="00B44067"/>
    <w:rsid w:val="00B45BF5"/>
    <w:rsid w:val="00B50DB4"/>
    <w:rsid w:val="00B54C30"/>
    <w:rsid w:val="00B55867"/>
    <w:rsid w:val="00B62B57"/>
    <w:rsid w:val="00B66BF8"/>
    <w:rsid w:val="00B703F7"/>
    <w:rsid w:val="00B73143"/>
    <w:rsid w:val="00B73DC8"/>
    <w:rsid w:val="00B744A0"/>
    <w:rsid w:val="00B764BC"/>
    <w:rsid w:val="00B77BE9"/>
    <w:rsid w:val="00B80915"/>
    <w:rsid w:val="00B845AF"/>
    <w:rsid w:val="00B92885"/>
    <w:rsid w:val="00BA5EC5"/>
    <w:rsid w:val="00BA698B"/>
    <w:rsid w:val="00BB3377"/>
    <w:rsid w:val="00BB4179"/>
    <w:rsid w:val="00BC480B"/>
    <w:rsid w:val="00BD0165"/>
    <w:rsid w:val="00BD4E8A"/>
    <w:rsid w:val="00BE3E32"/>
    <w:rsid w:val="00BF7CD4"/>
    <w:rsid w:val="00C05564"/>
    <w:rsid w:val="00C07293"/>
    <w:rsid w:val="00C10757"/>
    <w:rsid w:val="00C11924"/>
    <w:rsid w:val="00C136A3"/>
    <w:rsid w:val="00C2472C"/>
    <w:rsid w:val="00C24AE8"/>
    <w:rsid w:val="00C3224C"/>
    <w:rsid w:val="00C33740"/>
    <w:rsid w:val="00C34F7D"/>
    <w:rsid w:val="00C35E66"/>
    <w:rsid w:val="00C36F81"/>
    <w:rsid w:val="00C413F9"/>
    <w:rsid w:val="00C520B9"/>
    <w:rsid w:val="00C55EDA"/>
    <w:rsid w:val="00C56462"/>
    <w:rsid w:val="00C603EC"/>
    <w:rsid w:val="00C60E18"/>
    <w:rsid w:val="00C64150"/>
    <w:rsid w:val="00C66C00"/>
    <w:rsid w:val="00C7288D"/>
    <w:rsid w:val="00C76301"/>
    <w:rsid w:val="00C90211"/>
    <w:rsid w:val="00C955BB"/>
    <w:rsid w:val="00C976E9"/>
    <w:rsid w:val="00CA02BD"/>
    <w:rsid w:val="00CA1CD5"/>
    <w:rsid w:val="00CA3BED"/>
    <w:rsid w:val="00CA3E35"/>
    <w:rsid w:val="00CA759C"/>
    <w:rsid w:val="00CB0CC8"/>
    <w:rsid w:val="00CB1367"/>
    <w:rsid w:val="00CB1EE0"/>
    <w:rsid w:val="00CB24CA"/>
    <w:rsid w:val="00CC00C2"/>
    <w:rsid w:val="00CC0385"/>
    <w:rsid w:val="00CC6952"/>
    <w:rsid w:val="00CC69AD"/>
    <w:rsid w:val="00CD533C"/>
    <w:rsid w:val="00CE097C"/>
    <w:rsid w:val="00CF5465"/>
    <w:rsid w:val="00D00452"/>
    <w:rsid w:val="00D02912"/>
    <w:rsid w:val="00D0333E"/>
    <w:rsid w:val="00D05519"/>
    <w:rsid w:val="00D06A2C"/>
    <w:rsid w:val="00D14315"/>
    <w:rsid w:val="00D22DE5"/>
    <w:rsid w:val="00D24D62"/>
    <w:rsid w:val="00D27B48"/>
    <w:rsid w:val="00D27BD3"/>
    <w:rsid w:val="00D330C4"/>
    <w:rsid w:val="00D35C75"/>
    <w:rsid w:val="00D42F5D"/>
    <w:rsid w:val="00D44EDE"/>
    <w:rsid w:val="00D60D18"/>
    <w:rsid w:val="00D623F5"/>
    <w:rsid w:val="00D7000F"/>
    <w:rsid w:val="00D70B40"/>
    <w:rsid w:val="00D81D59"/>
    <w:rsid w:val="00D82A97"/>
    <w:rsid w:val="00D858F5"/>
    <w:rsid w:val="00D917A6"/>
    <w:rsid w:val="00D95EF5"/>
    <w:rsid w:val="00D969CA"/>
    <w:rsid w:val="00DA09D1"/>
    <w:rsid w:val="00DB383D"/>
    <w:rsid w:val="00DB4AB1"/>
    <w:rsid w:val="00DB67BA"/>
    <w:rsid w:val="00DC78AB"/>
    <w:rsid w:val="00DD00CE"/>
    <w:rsid w:val="00DD08F8"/>
    <w:rsid w:val="00DD2593"/>
    <w:rsid w:val="00DD49A6"/>
    <w:rsid w:val="00DD6EE5"/>
    <w:rsid w:val="00DD7A21"/>
    <w:rsid w:val="00DD7BA6"/>
    <w:rsid w:val="00DE1C2B"/>
    <w:rsid w:val="00DF056D"/>
    <w:rsid w:val="00DF16CF"/>
    <w:rsid w:val="00E0082F"/>
    <w:rsid w:val="00E02600"/>
    <w:rsid w:val="00E04637"/>
    <w:rsid w:val="00E04DB1"/>
    <w:rsid w:val="00E05494"/>
    <w:rsid w:val="00E126C0"/>
    <w:rsid w:val="00E151E0"/>
    <w:rsid w:val="00E2080C"/>
    <w:rsid w:val="00E24464"/>
    <w:rsid w:val="00E31AE8"/>
    <w:rsid w:val="00E42DEE"/>
    <w:rsid w:val="00E53CDB"/>
    <w:rsid w:val="00E57EAF"/>
    <w:rsid w:val="00E60F5C"/>
    <w:rsid w:val="00E67A0C"/>
    <w:rsid w:val="00E72DCE"/>
    <w:rsid w:val="00E75A33"/>
    <w:rsid w:val="00E84A12"/>
    <w:rsid w:val="00E85A58"/>
    <w:rsid w:val="00E85DC5"/>
    <w:rsid w:val="00EA3294"/>
    <w:rsid w:val="00EA4343"/>
    <w:rsid w:val="00EA6238"/>
    <w:rsid w:val="00EB2951"/>
    <w:rsid w:val="00EB34B7"/>
    <w:rsid w:val="00EB60CE"/>
    <w:rsid w:val="00EB60CF"/>
    <w:rsid w:val="00ED3910"/>
    <w:rsid w:val="00ED5FBE"/>
    <w:rsid w:val="00EE0B5F"/>
    <w:rsid w:val="00EE2016"/>
    <w:rsid w:val="00EE37C9"/>
    <w:rsid w:val="00EE4CC9"/>
    <w:rsid w:val="00EE5437"/>
    <w:rsid w:val="00EE5668"/>
    <w:rsid w:val="00EF2C1F"/>
    <w:rsid w:val="00EF3DD6"/>
    <w:rsid w:val="00EF73BD"/>
    <w:rsid w:val="00F0001B"/>
    <w:rsid w:val="00F02072"/>
    <w:rsid w:val="00F05B22"/>
    <w:rsid w:val="00F15ED7"/>
    <w:rsid w:val="00F1642F"/>
    <w:rsid w:val="00F16C2B"/>
    <w:rsid w:val="00F16DE2"/>
    <w:rsid w:val="00F209E4"/>
    <w:rsid w:val="00F213D0"/>
    <w:rsid w:val="00F34095"/>
    <w:rsid w:val="00F43D83"/>
    <w:rsid w:val="00F51671"/>
    <w:rsid w:val="00F53FDA"/>
    <w:rsid w:val="00F54039"/>
    <w:rsid w:val="00F56031"/>
    <w:rsid w:val="00F61C46"/>
    <w:rsid w:val="00F70508"/>
    <w:rsid w:val="00F80EAD"/>
    <w:rsid w:val="00F82B40"/>
    <w:rsid w:val="00F82D5E"/>
    <w:rsid w:val="00F84F5D"/>
    <w:rsid w:val="00F93A9C"/>
    <w:rsid w:val="00F94BB9"/>
    <w:rsid w:val="00F96CC6"/>
    <w:rsid w:val="00FA5DB8"/>
    <w:rsid w:val="00FA638D"/>
    <w:rsid w:val="00FB0226"/>
    <w:rsid w:val="00FB1273"/>
    <w:rsid w:val="00FB6725"/>
    <w:rsid w:val="00FB7791"/>
    <w:rsid w:val="00FC09F5"/>
    <w:rsid w:val="00FC1D37"/>
    <w:rsid w:val="00FC3E85"/>
    <w:rsid w:val="00FD07E6"/>
    <w:rsid w:val="00FD3352"/>
    <w:rsid w:val="00FD4546"/>
    <w:rsid w:val="00FE7F4E"/>
    <w:rsid w:val="00FF0546"/>
    <w:rsid w:val="00FF3A2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0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D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2B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0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D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2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146" Type="http://schemas.openxmlformats.org/officeDocument/2006/relationships/image" Target="media/image12.jpeg"/><Relationship Id="rId154" Type="http://schemas.openxmlformats.org/officeDocument/2006/relationships/image" Target="media/image20.png"/><Relationship Id="rId159" Type="http://schemas.openxmlformats.org/officeDocument/2006/relationships/image" Target="media/image24.emf"/><Relationship Id="rId167" Type="http://schemas.openxmlformats.org/officeDocument/2006/relationships/image" Target="media/image26.png"/><Relationship Id="rId17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../ppt/media/image4.svg"/><Relationship Id="rId158" Type="http://schemas.openxmlformats.org/officeDocument/2006/relationships/image" Target="media/image23.png"/><Relationship Id="rId162" Type="http://schemas.openxmlformats.org/officeDocument/2006/relationships/hyperlink" Target="https://www.youtube.com/watch?v=NSW4sIrqtJ8" TargetMode="External"/><Relationship Id="rId170" Type="http://schemas.openxmlformats.org/officeDocument/2006/relationships/image" Target="../ppt/media/image173.svg"/><Relationship Id="rId2" Type="http://schemas.openxmlformats.org/officeDocument/2006/relationships/numbering" Target="numbering.xml"/><Relationship Id="rId145" Type="http://schemas.openxmlformats.org/officeDocument/2006/relationships/image" Target="media/image11.png"/><Relationship Id="rId153" Type="http://schemas.openxmlformats.org/officeDocument/2006/relationships/image" Target="media/image19.png"/><Relationship Id="rId161" Type="http://schemas.openxmlformats.org/officeDocument/2006/relationships/hyperlink" Target="https://cutt.ly/vyhrvcq" TargetMode="External"/><Relationship Id="rId166" Type="http://schemas.openxmlformats.org/officeDocument/2006/relationships/hyperlink" Target="https://imgur.com/a/J56ZBw3" TargetMode="External"/><Relationship Id="rId17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144" Type="http://schemas.openxmlformats.org/officeDocument/2006/relationships/image" Target="media/image10.png"/><Relationship Id="rId87" Type="http://schemas.openxmlformats.org/officeDocument/2006/relationships/image" Target="../ppt/media/image101.svg"/><Relationship Id="rId149" Type="http://schemas.openxmlformats.org/officeDocument/2006/relationships/image" Target="media/image15.png"/><Relationship Id="rId157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52" Type="http://schemas.openxmlformats.org/officeDocument/2006/relationships/image" Target="media/image18.png"/><Relationship Id="rId160" Type="http://schemas.openxmlformats.org/officeDocument/2006/relationships/image" Target="media/image25.jpeg"/><Relationship Id="rId165" Type="http://schemas.openxmlformats.org/officeDocument/2006/relationships/hyperlink" Target="https://concepto.de/circuito-en-serie/" TargetMode="External"/><Relationship Id="rId173" Type="http://schemas.openxmlformats.org/officeDocument/2006/relationships/footer" Target="footer1.xml"/><Relationship Id="rId10" Type="http://schemas.microsoft.com/office/2007/relationships/hdphoto" Target="media/hdphoto1.wdp"/><Relationship Id="rId143" Type="http://schemas.openxmlformats.org/officeDocument/2006/relationships/image" Target="../ppt/media/image157.svg"/><Relationship Id="rId148" Type="http://schemas.openxmlformats.org/officeDocument/2006/relationships/image" Target="media/image14.jpeg"/><Relationship Id="rId151" Type="http://schemas.openxmlformats.org/officeDocument/2006/relationships/image" Target="media/image17.png"/><Relationship Id="rId156" Type="http://schemas.openxmlformats.org/officeDocument/2006/relationships/image" Target="media/image21.jpeg"/><Relationship Id="rId164" Type="http://schemas.openxmlformats.org/officeDocument/2006/relationships/hyperlink" Target="https://www.youtube.com/watch?v=A3MFVSSyXQA" TargetMode="External"/><Relationship Id="rId169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147" Type="http://schemas.openxmlformats.org/officeDocument/2006/relationships/image" Target="media/image13.jpeg"/><Relationship Id="rId168" Type="http://schemas.openxmlformats.org/officeDocument/2006/relationships/image" Target="../ppt/media/image173.svg"/><Relationship Id="rId172" Type="http://schemas.openxmlformats.org/officeDocument/2006/relationships/header" Target="header1.xml"/><Relationship Id="rId8" Type="http://schemas.openxmlformats.org/officeDocument/2006/relationships/endnotes" Target="endnotes.xml"/><Relationship Id="rId150" Type="http://schemas.openxmlformats.org/officeDocument/2006/relationships/image" Target="media/image16.png"/><Relationship Id="rId155" Type="http://schemas.openxmlformats.org/officeDocument/2006/relationships/image" Target="media/image4.png"/><Relationship Id="rId163" Type="http://schemas.openxmlformats.org/officeDocument/2006/relationships/hyperlink" Target="https://www.academia.edu/37817572/Circuitos_electricos_en_la_vida_cotidiana" TargetMode="External"/><Relationship Id="rId17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D4E-5353-424F-A1D9-7BF79F3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ecilia</cp:lastModifiedBy>
  <cp:revision>98</cp:revision>
  <cp:lastPrinted>2020-04-27T04:03:00Z</cp:lastPrinted>
  <dcterms:created xsi:type="dcterms:W3CDTF">2020-04-30T21:22:00Z</dcterms:created>
  <dcterms:modified xsi:type="dcterms:W3CDTF">2020-05-01T08:07:00Z</dcterms:modified>
</cp:coreProperties>
</file>